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FE5BA" w14:textId="6BF955E8" w:rsidR="0061611B" w:rsidRPr="00D00C49" w:rsidRDefault="0061611B" w:rsidP="00F3772A">
      <w:pPr>
        <w:pStyle w:val="Sidhuvud"/>
        <w:jc w:val="left"/>
        <w:rPr>
          <w:b/>
        </w:rPr>
      </w:pPr>
      <w:bookmarkStart w:id="0" w:name="_GoBack"/>
      <w:bookmarkEnd w:id="0"/>
      <w:r w:rsidRPr="00D00C49">
        <w:rPr>
          <w:b/>
          <w:noProof/>
          <w:color w:val="000000" w:themeColor="text1"/>
        </w:rPr>
        <w:drawing>
          <wp:anchor distT="540385" distB="0" distL="540385" distR="114300" simplePos="0" relativeHeight="251659264" behindDoc="0" locked="0" layoutInCell="1" allowOverlap="1" wp14:anchorId="02C958C7" wp14:editId="5F49CCD1">
            <wp:simplePos x="0" y="0"/>
            <wp:positionH relativeFrom="column">
              <wp:posOffset>-260985</wp:posOffset>
            </wp:positionH>
            <wp:positionV relativeFrom="paragraph">
              <wp:posOffset>-282880</wp:posOffset>
            </wp:positionV>
            <wp:extent cx="928800" cy="928800"/>
            <wp:effectExtent l="0" t="0" r="0" b="0"/>
            <wp:wrapNone/>
            <wp:docPr id="159"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Bild 2"/>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8800" cy="928800"/>
                    </a:xfrm>
                    <a:prstGeom prst="rect">
                      <a:avLst/>
                    </a:prstGeom>
                    <a:noFill/>
                  </pic:spPr>
                </pic:pic>
              </a:graphicData>
            </a:graphic>
            <wp14:sizeRelH relativeFrom="page">
              <wp14:pctWidth>0</wp14:pctWidth>
            </wp14:sizeRelH>
            <wp14:sizeRelV relativeFrom="page">
              <wp14:pctHeight>0</wp14:pctHeight>
            </wp14:sizeRelV>
          </wp:anchor>
        </w:drawing>
      </w:r>
    </w:p>
    <w:p w14:paraId="68CCDFC4" w14:textId="71729683" w:rsidR="00C62AE7" w:rsidRPr="00D00C49" w:rsidRDefault="00C62AE7" w:rsidP="00F3772A">
      <w:pPr>
        <w:pStyle w:val="Sidhuvud"/>
        <w:jc w:val="left"/>
      </w:pPr>
    </w:p>
    <w:p w14:paraId="05B65CBB" w14:textId="77777777" w:rsidR="00522468" w:rsidRPr="00522468" w:rsidRDefault="00522468" w:rsidP="00522468">
      <w:pPr>
        <w:spacing w:before="1080" w:after="240" w:line="0" w:lineRule="atLeast"/>
        <w:rPr>
          <w:rFonts w:eastAsia="Arial"/>
          <w:b/>
          <w:sz w:val="44"/>
          <w:lang w:val="en-US"/>
        </w:rPr>
      </w:pPr>
      <w:r>
        <w:rPr>
          <w:rFonts w:eastAsia="Arial"/>
          <w:b/>
          <w:bCs/>
          <w:sz w:val="44"/>
          <w:lang w:val=""/>
        </w:rPr>
        <w:t>Application form for ethical review</w:t>
      </w:r>
    </w:p>
    <w:p w14:paraId="44C6479E" w14:textId="77777777" w:rsidR="00522468" w:rsidRPr="00522468" w:rsidRDefault="00522468" w:rsidP="00522468">
      <w:pPr>
        <w:rPr>
          <w:lang w:val="en-US"/>
        </w:rPr>
      </w:pPr>
    </w:p>
    <w:p w14:paraId="7AEEDACA" w14:textId="7EA2885A" w:rsidR="00522468" w:rsidRPr="00522468" w:rsidRDefault="00522468" w:rsidP="00522468">
      <w:pPr>
        <w:spacing w:line="263" w:lineRule="auto"/>
        <w:ind w:left="4" w:right="626"/>
        <w:rPr>
          <w:rFonts w:eastAsia="Arial"/>
          <w:b/>
          <w:lang w:val="en-US"/>
        </w:rPr>
      </w:pPr>
      <w:r>
        <w:rPr>
          <w:rFonts w:eastAsia="Arial"/>
          <w:b/>
          <w:bCs/>
          <w:lang w:val=""/>
        </w:rPr>
        <w:t xml:space="preserve">Use this form to apply for an ethical review of your research project. The application is sent to the </w:t>
      </w:r>
      <w:r w:rsidR="00C3300D" w:rsidRPr="00C3300D">
        <w:rPr>
          <w:rFonts w:eastAsia="Arial"/>
          <w:b/>
          <w:bCs/>
          <w:lang w:val=""/>
        </w:rPr>
        <w:t>ethics</w:t>
      </w:r>
      <w:r w:rsidR="00C3300D">
        <w:rPr>
          <w:rFonts w:eastAsia="Arial"/>
          <w:b/>
          <w:bCs/>
          <w:lang w:val=""/>
        </w:rPr>
        <w:t xml:space="preserve"> </w:t>
      </w:r>
      <w:r>
        <w:rPr>
          <w:rFonts w:eastAsia="Arial"/>
          <w:b/>
          <w:bCs/>
          <w:lang w:val=""/>
        </w:rPr>
        <w:t>advisor at your faculty, who will process the application and provide feedback.</w:t>
      </w:r>
    </w:p>
    <w:p w14:paraId="384C8034" w14:textId="77777777" w:rsidR="00522468" w:rsidRPr="00522468" w:rsidRDefault="00522468" w:rsidP="00522468">
      <w:pPr>
        <w:spacing w:line="262" w:lineRule="exact"/>
        <w:rPr>
          <w:rFonts w:ascii="Times New Roman" w:hAnsi="Times New Roman"/>
          <w:sz w:val="24"/>
          <w:lang w:val="en-US"/>
        </w:rPr>
      </w:pPr>
    </w:p>
    <w:p w14:paraId="69DF1870" w14:textId="77777777" w:rsidR="00522468" w:rsidRPr="00522468" w:rsidRDefault="00522468" w:rsidP="00522468">
      <w:pPr>
        <w:spacing w:line="270" w:lineRule="auto"/>
        <w:ind w:left="4" w:right="706"/>
        <w:rPr>
          <w:rFonts w:eastAsia="Arial"/>
          <w:lang w:val="en-US"/>
        </w:rPr>
      </w:pPr>
      <w:r>
        <w:rPr>
          <w:rFonts w:eastAsia="Arial"/>
          <w:lang w:val=""/>
        </w:rPr>
        <w:t>All research projects, including those of doctoral students, must pass an ethical review before the project can start. This applies for both internally and externally financed research projects. The ethical reviews shall be documented and registered.</w:t>
      </w:r>
    </w:p>
    <w:p w14:paraId="2EB980D1" w14:textId="77777777" w:rsidR="00522468" w:rsidRPr="00522468" w:rsidRDefault="00522468" w:rsidP="00522468">
      <w:pPr>
        <w:spacing w:line="252" w:lineRule="exact"/>
        <w:rPr>
          <w:rFonts w:ascii="Times New Roman" w:hAnsi="Times New Roman"/>
          <w:sz w:val="24"/>
          <w:lang w:val="en-US"/>
        </w:rPr>
      </w:pPr>
    </w:p>
    <w:p w14:paraId="1D8F9CA2" w14:textId="77777777" w:rsidR="00522468" w:rsidRPr="00522468" w:rsidRDefault="00522468" w:rsidP="00522468">
      <w:pPr>
        <w:spacing w:line="272" w:lineRule="auto"/>
        <w:ind w:left="4" w:right="566"/>
        <w:rPr>
          <w:rFonts w:eastAsia="Arial"/>
          <w:lang w:val="en-US"/>
        </w:rPr>
      </w:pPr>
      <w:r>
        <w:rPr>
          <w:rFonts w:eastAsia="Arial"/>
          <w:lang w:val=""/>
        </w:rPr>
        <w:t>In this context, a research project is described as “research activities that are clearly defined in terms of time and purpose, often tied to a specific assignment or specific people.” This includes basic research, applied research and development work, regardless of the type of funding. Note that ethical review applies to the specific projects and not the general plan of a doctoral project as described in an ISP.</w:t>
      </w:r>
    </w:p>
    <w:p w14:paraId="7BB4E9F6" w14:textId="77777777" w:rsidR="00AF7B16" w:rsidRPr="00522468" w:rsidRDefault="00AF7B16" w:rsidP="000E68EB">
      <w:pPr>
        <w:ind w:right="568"/>
        <w:rPr>
          <w:i/>
          <w:iCs/>
          <w:color w:val="FF0000"/>
          <w:lang w:val="en-US"/>
        </w:rPr>
      </w:pPr>
    </w:p>
    <w:p w14:paraId="4AD0203A" w14:textId="7829D787" w:rsidR="005E3EB1" w:rsidRPr="00522468" w:rsidRDefault="005E3EB1" w:rsidP="000E68EB">
      <w:pPr>
        <w:ind w:right="568"/>
        <w:rPr>
          <w:i/>
          <w:iCs/>
          <w:lang w:val="en-US"/>
        </w:rPr>
      </w:pPr>
      <w:r w:rsidRPr="00522468">
        <w:rPr>
          <w:i/>
          <w:iCs/>
          <w:color w:val="FF0000"/>
          <w:lang w:val="en-US"/>
        </w:rPr>
        <w:t>*</w:t>
      </w:r>
      <w:r w:rsidRPr="00522468">
        <w:rPr>
          <w:i/>
          <w:iCs/>
          <w:lang w:val="en-US"/>
        </w:rPr>
        <w:t xml:space="preserve"> = </w:t>
      </w:r>
      <w:r w:rsidR="00522468">
        <w:rPr>
          <w:rFonts w:eastAsia="Arial"/>
          <w:i/>
          <w:iCs/>
          <w:lang w:val=""/>
        </w:rPr>
        <w:t>required information</w:t>
      </w:r>
    </w:p>
    <w:p w14:paraId="1EECA367" w14:textId="151323AC" w:rsidR="005E3EB1" w:rsidRPr="00522468" w:rsidRDefault="00522468" w:rsidP="000E68EB">
      <w:pPr>
        <w:pStyle w:val="Rubrik2"/>
        <w:ind w:right="426"/>
        <w:rPr>
          <w:lang w:val="en-US"/>
        </w:rPr>
      </w:pPr>
      <w:r w:rsidRPr="00522468">
        <w:rPr>
          <w:lang w:val="en-US"/>
        </w:rPr>
        <w:t>Information about the project</w:t>
      </w:r>
    </w:p>
    <w:p w14:paraId="36215B5F" w14:textId="1A12BD53" w:rsidR="007971AC" w:rsidRPr="00D00C49" w:rsidRDefault="00522468" w:rsidP="007971AC">
      <w:pPr>
        <w:pStyle w:val="Rubrik3"/>
        <w:spacing w:before="0"/>
      </w:pPr>
      <w:r w:rsidRPr="00522468">
        <w:t>Project title</w:t>
      </w:r>
      <w:r w:rsidR="007971AC" w:rsidRPr="00D00C49">
        <w:t>:</w:t>
      </w:r>
      <w:r w:rsidR="007971AC" w:rsidRPr="00D00C49">
        <w:rPr>
          <w:color w:val="FF0000"/>
        </w:rPr>
        <w:t>*</w:t>
      </w:r>
    </w:p>
    <w:tbl>
      <w:tblPr>
        <w:tblStyle w:val="Tabellrutnt"/>
        <w:tblW w:w="0" w:type="auto"/>
        <w:tblCellMar>
          <w:top w:w="85" w:type="dxa"/>
          <w:bottom w:w="85" w:type="dxa"/>
        </w:tblCellMar>
        <w:tblLook w:val="04A0" w:firstRow="1" w:lastRow="0" w:firstColumn="1" w:lastColumn="0" w:noHBand="0" w:noVBand="1"/>
      </w:tblPr>
      <w:tblGrid>
        <w:gridCol w:w="9063"/>
      </w:tblGrid>
      <w:tr w:rsidR="002E4A62" w:rsidRPr="00EB6D32" w14:paraId="02ACE72A" w14:textId="77777777" w:rsidTr="00087FAD">
        <w:trPr>
          <w:trHeight w:val="238"/>
        </w:trPr>
        <w:sdt>
          <w:sdtPr>
            <w:rPr>
              <w:rStyle w:val="Ifyllbaraflt"/>
            </w:rPr>
            <w:alias w:val="The title of the research project"/>
            <w:tag w:val="The title of the research project"/>
            <w:id w:val="1115094629"/>
            <w:placeholder>
              <w:docPart w:val="358E94E41A984331BC0F8C042A9C059E"/>
            </w:placeholder>
          </w:sdtPr>
          <w:sdtEndPr>
            <w:rPr>
              <w:rStyle w:val="Ifyllbaraflt"/>
            </w:rPr>
          </w:sdtEndPr>
          <w:sdtContent>
            <w:tc>
              <w:tcPr>
                <w:tcW w:w="9063" w:type="dxa"/>
              </w:tcPr>
              <w:p w14:paraId="324B0288" w14:textId="5EBE4C6E" w:rsidR="002E4A62" w:rsidRPr="00522468" w:rsidRDefault="00522468" w:rsidP="006A2EFE">
                <w:pPr>
                  <w:rPr>
                    <w:rStyle w:val="Ifyllbaraflt"/>
                    <w:lang w:val="en-US"/>
                  </w:rPr>
                </w:pPr>
                <w:r w:rsidRPr="00522468">
                  <w:rPr>
                    <w:rStyle w:val="Ifyllbaraflt"/>
                    <w:color w:val="808080" w:themeColor="background1" w:themeShade="80"/>
                    <w:lang w:val="en-US"/>
                  </w:rPr>
                  <w:t>The title of the research project</w:t>
                </w:r>
              </w:p>
            </w:tc>
          </w:sdtContent>
        </w:sdt>
      </w:tr>
    </w:tbl>
    <w:p w14:paraId="57BFA13F" w14:textId="281C6599" w:rsidR="007971AC" w:rsidRPr="00D00C49" w:rsidRDefault="00522468" w:rsidP="0015324E">
      <w:pPr>
        <w:pStyle w:val="Rubrik3"/>
        <w:rPr>
          <w:rFonts w:ascii="HelveticaNeueLT Com 55 Roman" w:hAnsi="HelveticaNeueLT Com 55 Roman" w:cs="HelveticaNeueLT Com 55 Roman"/>
        </w:rPr>
      </w:pPr>
      <w:r w:rsidRPr="00522468">
        <w:t>Principal investigator</w:t>
      </w:r>
      <w:r w:rsidR="007971AC" w:rsidRPr="00D00C49">
        <w:t>:</w:t>
      </w:r>
      <w:r w:rsidR="007971AC" w:rsidRPr="00D00C49">
        <w:rPr>
          <w:rFonts w:ascii="HelveticaNeueLT Com 55 Roman" w:hAnsi="HelveticaNeueLT Com 55 Roman" w:cs="HelveticaNeueLT Com 55 Roman"/>
          <w:color w:val="E51846"/>
        </w:rPr>
        <w:t>*</w:t>
      </w:r>
    </w:p>
    <w:tbl>
      <w:tblPr>
        <w:tblStyle w:val="Tabellrutnt"/>
        <w:tblW w:w="0" w:type="auto"/>
        <w:tblCellMar>
          <w:top w:w="85" w:type="dxa"/>
          <w:bottom w:w="85" w:type="dxa"/>
        </w:tblCellMar>
        <w:tblLook w:val="04A0" w:firstRow="1" w:lastRow="0" w:firstColumn="1" w:lastColumn="0" w:noHBand="0" w:noVBand="1"/>
      </w:tblPr>
      <w:tblGrid>
        <w:gridCol w:w="9063"/>
      </w:tblGrid>
      <w:tr w:rsidR="002E4A62" w:rsidRPr="00D00C49" w14:paraId="134EB01D" w14:textId="77777777" w:rsidTr="002E4A62">
        <w:sdt>
          <w:sdtPr>
            <w:rPr>
              <w:rStyle w:val="Ifyllbaraflt"/>
            </w:rPr>
            <w:alias w:val="Principal investigator"/>
            <w:tag w:val="Principal investigator"/>
            <w:id w:val="1886748664"/>
            <w:placeholder>
              <w:docPart w:val="331FED0ECCBD47EBBB176EB62B590159"/>
            </w:placeholder>
          </w:sdtPr>
          <w:sdtEndPr>
            <w:rPr>
              <w:rStyle w:val="Standardstycketeckensnitt"/>
            </w:rPr>
          </w:sdtEndPr>
          <w:sdtContent>
            <w:tc>
              <w:tcPr>
                <w:tcW w:w="9063" w:type="dxa"/>
              </w:tcPr>
              <w:p w14:paraId="04F3AD5E" w14:textId="2EFE848F" w:rsidR="002E4A62" w:rsidRPr="00D00C49" w:rsidRDefault="00522468" w:rsidP="006A2EFE">
                <w:r w:rsidRPr="00522468">
                  <w:rPr>
                    <w:rStyle w:val="Ifyllbaraflt"/>
                    <w:color w:val="808080" w:themeColor="background1" w:themeShade="80"/>
                  </w:rPr>
                  <w:t>Principal investigator</w:t>
                </w:r>
              </w:p>
            </w:tc>
          </w:sdtContent>
        </w:sdt>
      </w:tr>
    </w:tbl>
    <w:p w14:paraId="4D1DBF24" w14:textId="3AB132A2" w:rsidR="003F1020" w:rsidRPr="00D00C49" w:rsidRDefault="00522468" w:rsidP="003F1020">
      <w:pPr>
        <w:pStyle w:val="Rubrik3"/>
        <w:rPr>
          <w:b w:val="0"/>
          <w:bCs w:val="0"/>
        </w:rPr>
      </w:pPr>
      <w:r w:rsidRPr="00522468">
        <w:t xml:space="preserve">Faculty </w:t>
      </w:r>
      <w:r w:rsidR="003F1020" w:rsidRPr="00D00C49">
        <w:rPr>
          <w:color w:val="FF0000"/>
        </w:rPr>
        <w:t>*</w:t>
      </w:r>
      <w:r w:rsidR="003F1020" w:rsidRPr="00D00C49">
        <w:tab/>
      </w:r>
      <w:sdt>
        <w:sdtPr>
          <w:rPr>
            <w:b w:val="0"/>
            <w:bCs w:val="0"/>
          </w:rPr>
          <w:alias w:val="Faculty: HS"/>
          <w:tag w:val="Faculty: HS"/>
          <w:id w:val="-1902589783"/>
          <w14:checkbox>
            <w14:checked w14:val="0"/>
            <w14:checkedState w14:val="2612" w14:font="MS Gothic"/>
            <w14:uncheckedState w14:val="2610" w14:font="MS Gothic"/>
          </w14:checkbox>
        </w:sdtPr>
        <w:sdtEndPr/>
        <w:sdtContent>
          <w:r w:rsidR="003F1020" w:rsidRPr="00D00C49">
            <w:rPr>
              <w:rFonts w:ascii="MS Gothic" w:eastAsia="MS Gothic" w:hAnsi="MS Gothic" w:hint="eastAsia"/>
            </w:rPr>
            <w:t>☐</w:t>
          </w:r>
        </w:sdtContent>
      </w:sdt>
      <w:r w:rsidR="003F1020" w:rsidRPr="00D00C49">
        <w:t xml:space="preserve">  </w:t>
      </w:r>
      <w:r w:rsidR="003F1020" w:rsidRPr="00D00C49">
        <w:rPr>
          <w:rFonts w:ascii="Segoe UI Symbol" w:hAnsi="Segoe UI Symbol" w:cs="Segoe UI Symbol"/>
        </w:rPr>
        <w:t xml:space="preserve">  </w:t>
      </w:r>
      <w:r w:rsidR="003F1020" w:rsidRPr="00D00C49">
        <w:rPr>
          <w:b w:val="0"/>
          <w:bCs w:val="0"/>
        </w:rPr>
        <w:t>HS</w:t>
      </w:r>
      <w:r w:rsidR="003F1020" w:rsidRPr="00D00C49">
        <w:rPr>
          <w:b w:val="0"/>
          <w:bCs w:val="0"/>
        </w:rPr>
        <w:tab/>
      </w:r>
      <w:sdt>
        <w:sdtPr>
          <w:rPr>
            <w:b w:val="0"/>
            <w:bCs w:val="0"/>
          </w:rPr>
          <w:alias w:val="Faculty: HNT"/>
          <w:tag w:val="Faculty: HNT"/>
          <w:id w:val="1136922445"/>
          <w14:checkbox>
            <w14:checked w14:val="0"/>
            <w14:checkedState w14:val="2612" w14:font="MS Gothic"/>
            <w14:uncheckedState w14:val="2610" w14:font="MS Gothic"/>
          </w14:checkbox>
        </w:sdtPr>
        <w:sdtEndPr/>
        <w:sdtContent>
          <w:r w:rsidR="003F1020" w:rsidRPr="00D00C49">
            <w:rPr>
              <w:rFonts w:ascii="MS Gothic" w:eastAsia="MS Gothic" w:hAnsi="MS Gothic" w:hint="eastAsia"/>
            </w:rPr>
            <w:t>☐</w:t>
          </w:r>
        </w:sdtContent>
      </w:sdt>
      <w:r w:rsidR="003F1020" w:rsidRPr="00D00C49">
        <w:t xml:space="preserve">  </w:t>
      </w:r>
      <w:r w:rsidR="003F1020" w:rsidRPr="00D00C49">
        <w:rPr>
          <w:rFonts w:ascii="Segoe UI Symbol" w:hAnsi="Segoe UI Symbol" w:cs="Segoe UI Symbol"/>
        </w:rPr>
        <w:t xml:space="preserve">  </w:t>
      </w:r>
      <w:r w:rsidR="003F1020" w:rsidRPr="00D00C49">
        <w:rPr>
          <w:b w:val="0"/>
          <w:bCs w:val="0"/>
        </w:rPr>
        <w:t>HNT</w:t>
      </w:r>
    </w:p>
    <w:p w14:paraId="54107FB6" w14:textId="07FE4341" w:rsidR="003F1020" w:rsidRPr="00D00C49" w:rsidRDefault="00522468" w:rsidP="0015324E">
      <w:pPr>
        <w:pStyle w:val="Rubrik3"/>
      </w:pPr>
      <w:r w:rsidRPr="00522468">
        <w:t>Ethical review application</w:t>
      </w:r>
      <w:r w:rsidR="003F1020" w:rsidRPr="00D00C49">
        <w:rPr>
          <w:color w:val="FF0000"/>
        </w:rPr>
        <w:t>*</w:t>
      </w:r>
    </w:p>
    <w:p w14:paraId="0005743F" w14:textId="53A411C1" w:rsidR="003F1020" w:rsidRPr="00D00C49" w:rsidRDefault="00597123" w:rsidP="003F1020">
      <w:sdt>
        <w:sdtPr>
          <w:rPr>
            <w:b/>
            <w:bCs/>
          </w:rPr>
          <w:alias w:val="New application"/>
          <w:tag w:val="New application"/>
          <w:id w:val="1780982147"/>
          <w14:checkbox>
            <w14:checked w14:val="0"/>
            <w14:checkedState w14:val="2612" w14:font="MS Gothic"/>
            <w14:uncheckedState w14:val="2610" w14:font="MS Gothic"/>
          </w14:checkbox>
        </w:sdtPr>
        <w:sdtEndPr/>
        <w:sdtContent>
          <w:r w:rsidR="003F1020" w:rsidRPr="00D00C49">
            <w:rPr>
              <w:rFonts w:ascii="MS Gothic" w:eastAsia="MS Gothic" w:hAnsi="MS Gothic" w:hint="eastAsia"/>
              <w:b/>
              <w:bCs/>
            </w:rPr>
            <w:t>☐</w:t>
          </w:r>
        </w:sdtContent>
      </w:sdt>
      <w:r w:rsidR="003F1020" w:rsidRPr="00D00C49">
        <w:t xml:space="preserve">  </w:t>
      </w:r>
      <w:r w:rsidR="003F1020" w:rsidRPr="00D00C49">
        <w:rPr>
          <w:rFonts w:ascii="Segoe UI Symbol" w:hAnsi="Segoe UI Symbol" w:cs="Segoe UI Symbol"/>
        </w:rPr>
        <w:t xml:space="preserve">  </w:t>
      </w:r>
      <w:r w:rsidR="00522468" w:rsidRPr="00522468">
        <w:t>New application</w:t>
      </w:r>
    </w:p>
    <w:p w14:paraId="0BB35A19" w14:textId="0F346A15" w:rsidR="005E3EB1" w:rsidRPr="00D00C49" w:rsidRDefault="00597123" w:rsidP="007971AC">
      <w:pPr>
        <w:tabs>
          <w:tab w:val="left" w:pos="3402"/>
        </w:tabs>
        <w:spacing w:after="120"/>
      </w:pPr>
      <w:sdt>
        <w:sdtPr>
          <w:rPr>
            <w:b/>
            <w:bCs/>
          </w:rPr>
          <w:alias w:val="Amendment to previous application"/>
          <w:tag w:val="Amendment to previous application"/>
          <w:id w:val="112417487"/>
          <w14:checkbox>
            <w14:checked w14:val="0"/>
            <w14:checkedState w14:val="2612" w14:font="MS Gothic"/>
            <w14:uncheckedState w14:val="2610" w14:font="MS Gothic"/>
          </w14:checkbox>
        </w:sdtPr>
        <w:sdtEndPr/>
        <w:sdtContent>
          <w:r w:rsidR="003F1020" w:rsidRPr="00D00C49">
            <w:rPr>
              <w:rFonts w:ascii="MS Gothic" w:eastAsia="MS Gothic" w:hAnsi="MS Gothic" w:hint="eastAsia"/>
              <w:b/>
              <w:bCs/>
            </w:rPr>
            <w:t>☐</w:t>
          </w:r>
        </w:sdtContent>
      </w:sdt>
      <w:r w:rsidR="003F1020" w:rsidRPr="00D00C49">
        <w:t xml:space="preserve">  </w:t>
      </w:r>
      <w:r w:rsidR="003F1020" w:rsidRPr="00D00C49">
        <w:rPr>
          <w:rFonts w:ascii="Segoe UI Symbol" w:hAnsi="Segoe UI Symbol" w:cs="Segoe UI Symbol"/>
        </w:rPr>
        <w:t xml:space="preserve">  </w:t>
      </w:r>
      <w:r w:rsidR="00522468" w:rsidRPr="00522468">
        <w:t>Amendment to previous application</w:t>
      </w:r>
    </w:p>
    <w:p w14:paraId="74559BB8" w14:textId="3FE042F9" w:rsidR="007971AC" w:rsidRPr="00D00C49" w:rsidRDefault="00522468" w:rsidP="007971AC">
      <w:pPr>
        <w:pStyle w:val="Rubrik3"/>
        <w:spacing w:before="0"/>
        <w:rPr>
          <w:rFonts w:ascii="HelveticaNeueLT Com 55 Roman" w:hAnsi="HelveticaNeueLT Com 55 Roman" w:cs="HelveticaNeueLT Com 55 Roman"/>
        </w:rPr>
      </w:pPr>
      <w:r w:rsidRPr="00522468">
        <w:t>Previous registration number</w:t>
      </w:r>
      <w:r w:rsidR="007971AC" w:rsidRPr="00D00C49">
        <w:t>:</w:t>
      </w:r>
    </w:p>
    <w:tbl>
      <w:tblPr>
        <w:tblStyle w:val="Tabellrutnt"/>
        <w:tblW w:w="0" w:type="auto"/>
        <w:tblCellMar>
          <w:top w:w="85" w:type="dxa"/>
          <w:bottom w:w="85" w:type="dxa"/>
        </w:tblCellMar>
        <w:tblLook w:val="04A0" w:firstRow="1" w:lastRow="0" w:firstColumn="1" w:lastColumn="0" w:noHBand="0" w:noVBand="1"/>
      </w:tblPr>
      <w:tblGrid>
        <w:gridCol w:w="3256"/>
      </w:tblGrid>
      <w:tr w:rsidR="002E4A62" w:rsidRPr="00D00C49" w14:paraId="48A3460D" w14:textId="77777777" w:rsidTr="006A2EFE">
        <w:sdt>
          <w:sdtPr>
            <w:rPr>
              <w:rStyle w:val="Ifyllbaraflt"/>
            </w:rPr>
            <w:alias w:val="Previous registration number"/>
            <w:tag w:val="Previous registration number"/>
            <w:id w:val="1042792783"/>
            <w:placeholder>
              <w:docPart w:val="3CD2C808077A4E28866B2DD789A4D4C4"/>
            </w:placeholder>
          </w:sdtPr>
          <w:sdtEndPr>
            <w:rPr>
              <w:rStyle w:val="Standardstycketeckensnitt"/>
            </w:rPr>
          </w:sdtEndPr>
          <w:sdtContent>
            <w:tc>
              <w:tcPr>
                <w:tcW w:w="3256" w:type="dxa"/>
              </w:tcPr>
              <w:p w14:paraId="2AA64B4B" w14:textId="71CE8AD8" w:rsidR="002E4A62" w:rsidRPr="00522468" w:rsidRDefault="00522468" w:rsidP="00522468">
                <w:pPr>
                  <w:spacing w:line="0" w:lineRule="atLeast"/>
                  <w:rPr>
                    <w:rFonts w:eastAsia="Arial"/>
                    <w:color w:val="808080"/>
                  </w:rPr>
                </w:pPr>
                <w:r w:rsidRPr="00522468">
                  <w:rPr>
                    <w:rFonts w:eastAsia="Arial"/>
                    <w:color w:val="808080" w:themeColor="background1" w:themeShade="80"/>
                    <w:lang w:val=""/>
                  </w:rPr>
                  <w:t>Previous registration number</w:t>
                </w:r>
              </w:p>
            </w:tc>
          </w:sdtContent>
        </w:sdt>
      </w:tr>
    </w:tbl>
    <w:p w14:paraId="545E3BF3" w14:textId="4529AB99" w:rsidR="003F1020" w:rsidRPr="00522468" w:rsidRDefault="00522468" w:rsidP="003F1020">
      <w:pPr>
        <w:pStyle w:val="Rubrik2"/>
        <w:rPr>
          <w:lang w:val="en-US"/>
        </w:rPr>
      </w:pPr>
      <w:r w:rsidRPr="00522468">
        <w:rPr>
          <w:lang w:val="en-US"/>
        </w:rPr>
        <w:t>Determine if the research is subject to the Ethical Review Act</w:t>
      </w:r>
    </w:p>
    <w:p w14:paraId="19117D90" w14:textId="450FFAC2" w:rsidR="003F1020" w:rsidRPr="00522468" w:rsidRDefault="00597123" w:rsidP="003F1020">
      <w:pPr>
        <w:rPr>
          <w:lang w:val="en-US"/>
        </w:rPr>
      </w:pPr>
      <w:hyperlink r:id="rId9" w:history="1">
        <w:r w:rsidR="00522468" w:rsidRPr="00522468">
          <w:rPr>
            <w:rStyle w:val="Hyperlnk"/>
            <w:lang w:val="en-US"/>
          </w:rPr>
          <w:t>This a</w:t>
        </w:r>
        <w:r w:rsidR="00522468">
          <w:rPr>
            <w:rStyle w:val="Hyperlnk"/>
            <w:lang w:val="en-US"/>
          </w:rPr>
          <w:t>ct</w:t>
        </w:r>
      </w:hyperlink>
      <w:r w:rsidR="003F1020" w:rsidRPr="00522468">
        <w:rPr>
          <w:lang w:val="en-US"/>
        </w:rPr>
        <w:t xml:space="preserve"> </w:t>
      </w:r>
      <w:r w:rsidR="00522468" w:rsidRPr="00522468">
        <w:rPr>
          <w:lang w:val="en-US"/>
        </w:rPr>
        <w:t>applies to research that includes processing of</w:t>
      </w:r>
    </w:p>
    <w:p w14:paraId="54ACF7BF" w14:textId="168262F5" w:rsidR="003F1020" w:rsidRPr="00522468" w:rsidRDefault="00597123" w:rsidP="00F3772A">
      <w:pPr>
        <w:pStyle w:val="Liststycke"/>
        <w:numPr>
          <w:ilvl w:val="0"/>
          <w:numId w:val="15"/>
        </w:numPr>
        <w:ind w:right="708"/>
        <w:rPr>
          <w:lang w:val="en-US"/>
        </w:rPr>
      </w:pPr>
      <w:hyperlink r:id="rId10" w:history="1">
        <w:r w:rsidR="00522468" w:rsidRPr="00522468">
          <w:rPr>
            <w:rStyle w:val="Hyperlnk"/>
            <w:lang w:val="en-US"/>
          </w:rPr>
          <w:t>sensiti</w:t>
        </w:r>
        <w:r w:rsidR="00522468">
          <w:rPr>
            <w:rStyle w:val="Hyperlnk"/>
            <w:lang w:val="en-US"/>
          </w:rPr>
          <w:t>ve personal data</w:t>
        </w:r>
      </w:hyperlink>
      <w:r w:rsidR="003F1020" w:rsidRPr="00522468">
        <w:rPr>
          <w:lang w:val="en-US"/>
        </w:rPr>
        <w:t xml:space="preserve"> </w:t>
      </w:r>
      <w:r w:rsidR="00522468" w:rsidRPr="00522468">
        <w:rPr>
          <w:lang w:val="en-US"/>
        </w:rPr>
        <w:t>according to the General Data Protection Regulation (GDPR)</w:t>
      </w:r>
    </w:p>
    <w:p w14:paraId="7CAD7E31" w14:textId="2A1B2BE1" w:rsidR="003F1020" w:rsidRPr="00D00C49" w:rsidRDefault="00522468" w:rsidP="00F3772A">
      <w:pPr>
        <w:ind w:right="708" w:firstLine="720"/>
        <w:rPr>
          <w:i/>
          <w:iCs/>
        </w:rPr>
      </w:pPr>
      <w:r>
        <w:rPr>
          <w:i/>
          <w:iCs/>
        </w:rPr>
        <w:t>or</w:t>
      </w:r>
    </w:p>
    <w:p w14:paraId="26CF1144" w14:textId="1C88F226" w:rsidR="003F1020" w:rsidRPr="00522468" w:rsidRDefault="00522468" w:rsidP="00F3772A">
      <w:pPr>
        <w:pStyle w:val="Liststycke"/>
        <w:numPr>
          <w:ilvl w:val="0"/>
          <w:numId w:val="15"/>
        </w:numPr>
        <w:ind w:right="708"/>
        <w:rPr>
          <w:lang w:val="en-US"/>
        </w:rPr>
      </w:pPr>
      <w:r w:rsidRPr="00522468">
        <w:rPr>
          <w:lang w:val="en-US"/>
        </w:rPr>
        <w:t>personal data on transgressions of the law, including crime, judgments in criminal cases, coercive measures or administrative deprivation according to the General Data Protection Regulation (GDPR).</w:t>
      </w:r>
    </w:p>
    <w:p w14:paraId="70D63418" w14:textId="0F09A485" w:rsidR="003F1020" w:rsidRDefault="003F1020" w:rsidP="00F3772A">
      <w:pPr>
        <w:ind w:right="708"/>
        <w:rPr>
          <w:lang w:val="en-US"/>
        </w:rPr>
      </w:pPr>
    </w:p>
    <w:p w14:paraId="4E22EB8A" w14:textId="77777777" w:rsidR="00522468" w:rsidRDefault="00522468" w:rsidP="00F3772A">
      <w:pPr>
        <w:ind w:right="708"/>
        <w:rPr>
          <w:lang w:val="en-US"/>
        </w:rPr>
      </w:pPr>
    </w:p>
    <w:p w14:paraId="6499671D" w14:textId="000B575B" w:rsidR="003F1020" w:rsidRPr="00522468" w:rsidRDefault="00522468" w:rsidP="00F3772A">
      <w:pPr>
        <w:ind w:right="708"/>
        <w:rPr>
          <w:lang w:val="en-US"/>
        </w:rPr>
      </w:pPr>
      <w:r w:rsidRPr="00522468">
        <w:rPr>
          <w:lang w:val="en-US"/>
        </w:rPr>
        <w:lastRenderedPageBreak/>
        <w:t>This act also applies to research that</w:t>
      </w:r>
    </w:p>
    <w:p w14:paraId="488512AD" w14:textId="77777777" w:rsidR="00522468" w:rsidRDefault="003F1020" w:rsidP="00522468">
      <w:pPr>
        <w:pStyle w:val="Liststycke"/>
        <w:numPr>
          <w:ilvl w:val="0"/>
          <w:numId w:val="15"/>
        </w:numPr>
        <w:ind w:right="708"/>
        <w:rPr>
          <w:lang w:val="en-US"/>
        </w:rPr>
      </w:pPr>
      <w:r w:rsidRPr="00522468">
        <w:rPr>
          <w:lang w:val="en-US"/>
        </w:rPr>
        <w:t>in</w:t>
      </w:r>
      <w:r w:rsidR="00522468" w:rsidRPr="00522468">
        <w:rPr>
          <w:lang w:val="en-US"/>
        </w:rPr>
        <w:t xml:space="preserve"> involves physical procedures on a research participant,</w:t>
      </w:r>
    </w:p>
    <w:p w14:paraId="41A2AD5A" w14:textId="77777777" w:rsidR="00522468" w:rsidRDefault="00522468" w:rsidP="00522468">
      <w:pPr>
        <w:pStyle w:val="Liststycke"/>
        <w:numPr>
          <w:ilvl w:val="0"/>
          <w:numId w:val="15"/>
        </w:numPr>
        <w:ind w:right="708"/>
        <w:rPr>
          <w:lang w:val="en-US"/>
        </w:rPr>
      </w:pPr>
      <w:r w:rsidRPr="00522468">
        <w:rPr>
          <w:lang w:val="en-US"/>
        </w:rPr>
        <w:t>is conducted using a method that aims to influence the research participant physically or mentally, or which involves an evident risk of harming the research participant physically or mentally,</w:t>
      </w:r>
    </w:p>
    <w:p w14:paraId="4D2DA386" w14:textId="77777777" w:rsidR="00522468" w:rsidRDefault="00522468" w:rsidP="00522468">
      <w:pPr>
        <w:pStyle w:val="Liststycke"/>
        <w:numPr>
          <w:ilvl w:val="0"/>
          <w:numId w:val="15"/>
        </w:numPr>
        <w:ind w:right="708"/>
        <w:rPr>
          <w:lang w:val="en-US"/>
        </w:rPr>
      </w:pPr>
      <w:r w:rsidRPr="00522468">
        <w:rPr>
          <w:lang w:val="en-US"/>
        </w:rPr>
        <w:t>concerns studies of biological material taken from a living person and which can be traced back to this person,</w:t>
      </w:r>
    </w:p>
    <w:p w14:paraId="6747358F" w14:textId="77777777" w:rsidR="00522468" w:rsidRDefault="00522468" w:rsidP="005D3887">
      <w:pPr>
        <w:pStyle w:val="Liststycke"/>
        <w:numPr>
          <w:ilvl w:val="0"/>
          <w:numId w:val="15"/>
        </w:numPr>
        <w:ind w:right="708"/>
        <w:rPr>
          <w:lang w:val="en-US"/>
        </w:rPr>
      </w:pPr>
      <w:r w:rsidRPr="00522468">
        <w:rPr>
          <w:lang w:val="en-US"/>
        </w:rPr>
        <w:t>involves physical procedures on a deceased person,</w:t>
      </w:r>
    </w:p>
    <w:p w14:paraId="3D2F50D4" w14:textId="1DD09DEC" w:rsidR="00522468" w:rsidRPr="00522468" w:rsidRDefault="00522468" w:rsidP="005D3887">
      <w:pPr>
        <w:pStyle w:val="Liststycke"/>
        <w:numPr>
          <w:ilvl w:val="0"/>
          <w:numId w:val="15"/>
        </w:numPr>
        <w:ind w:right="708"/>
        <w:rPr>
          <w:lang w:val="en-US"/>
        </w:rPr>
      </w:pPr>
      <w:r w:rsidRPr="00522468">
        <w:rPr>
          <w:lang w:val="en-US"/>
        </w:rPr>
        <w:t>concerns studies on biological material taken from a deceased person for medical purposes and which can be traced back to this person.</w:t>
      </w:r>
    </w:p>
    <w:p w14:paraId="7602EF2D" w14:textId="3162BE5B" w:rsidR="003F1020" w:rsidRPr="00522468" w:rsidRDefault="00522468" w:rsidP="00522468">
      <w:pPr>
        <w:pStyle w:val="Rubrik3"/>
        <w:rPr>
          <w:rFonts w:ascii="HelveticaNeueLT Com 55 Roman" w:hAnsi="HelveticaNeueLT Com 55 Roman" w:cs="HelveticaNeueLT Com 55 Roman"/>
          <w:lang w:val="en-US"/>
        </w:rPr>
      </w:pPr>
      <w:r w:rsidRPr="00522468">
        <w:rPr>
          <w:lang w:val="en-US"/>
        </w:rPr>
        <w:t>Does the research contain any of the above?</w:t>
      </w:r>
      <w:r w:rsidR="003F1020" w:rsidRPr="00522468">
        <w:rPr>
          <w:rFonts w:ascii="HelveticaNeueLT Com 55 Roman" w:hAnsi="HelveticaNeueLT Com 55 Roman" w:cs="HelveticaNeueLT Com 55 Roman"/>
          <w:color w:val="E51846"/>
          <w:lang w:val="en-US"/>
        </w:rPr>
        <w:t>*</w:t>
      </w:r>
    </w:p>
    <w:p w14:paraId="795865F9" w14:textId="2EB7135C" w:rsidR="003F1020" w:rsidRPr="00522468" w:rsidRDefault="00597123" w:rsidP="003F1020">
      <w:pPr>
        <w:rPr>
          <w:lang w:val="en-US"/>
        </w:rPr>
      </w:pPr>
      <w:sdt>
        <w:sdtPr>
          <w:rPr>
            <w:b/>
            <w:bCs/>
            <w:lang w:val="en-US"/>
          </w:rPr>
          <w:alias w:val="Does the research contain any of the above: Yes"/>
          <w:tag w:val="Does the research contain any of the above: Yes"/>
          <w:id w:val="-259071847"/>
          <w14:checkbox>
            <w14:checked w14:val="0"/>
            <w14:checkedState w14:val="2612" w14:font="MS Gothic"/>
            <w14:uncheckedState w14:val="2610" w14:font="MS Gothic"/>
          </w14:checkbox>
        </w:sdtPr>
        <w:sdtEndPr/>
        <w:sdtContent>
          <w:r w:rsidR="003F1020" w:rsidRPr="00522468">
            <w:rPr>
              <w:rFonts w:ascii="MS Gothic" w:eastAsia="MS Gothic" w:hAnsi="MS Gothic" w:hint="eastAsia"/>
              <w:b/>
              <w:bCs/>
              <w:lang w:val="en-US"/>
            </w:rPr>
            <w:t>☐</w:t>
          </w:r>
        </w:sdtContent>
      </w:sdt>
      <w:r w:rsidR="003F1020" w:rsidRPr="00522468">
        <w:rPr>
          <w:lang w:val="en-US"/>
        </w:rPr>
        <w:t xml:space="preserve">  </w:t>
      </w:r>
      <w:r w:rsidR="003F1020" w:rsidRPr="00522468">
        <w:rPr>
          <w:rFonts w:ascii="Segoe UI Symbol" w:hAnsi="Segoe UI Symbol" w:cs="Segoe UI Symbol"/>
          <w:lang w:val="en-US"/>
        </w:rPr>
        <w:t xml:space="preserve">  </w:t>
      </w:r>
      <w:r w:rsidR="00522468" w:rsidRPr="00522468">
        <w:rPr>
          <w:lang w:val="en-US"/>
        </w:rPr>
        <w:t>Yes</w:t>
      </w:r>
      <w:r w:rsidR="003F1020" w:rsidRPr="00522468">
        <w:rPr>
          <w:lang w:val="en-US"/>
        </w:rPr>
        <w:tab/>
      </w:r>
      <w:sdt>
        <w:sdtPr>
          <w:rPr>
            <w:b/>
            <w:bCs/>
            <w:lang w:val="en-US"/>
          </w:rPr>
          <w:alias w:val="Does the research contain any of the above: No"/>
          <w:tag w:val="Does the research contain any of the above: No"/>
          <w:id w:val="-128404209"/>
          <w14:checkbox>
            <w14:checked w14:val="0"/>
            <w14:checkedState w14:val="2612" w14:font="MS Gothic"/>
            <w14:uncheckedState w14:val="2610" w14:font="MS Gothic"/>
          </w14:checkbox>
        </w:sdtPr>
        <w:sdtEndPr/>
        <w:sdtContent>
          <w:r w:rsidR="003F1020" w:rsidRPr="00522468">
            <w:rPr>
              <w:rFonts w:ascii="MS Gothic" w:eastAsia="MS Gothic" w:hAnsi="MS Gothic" w:hint="eastAsia"/>
              <w:b/>
              <w:bCs/>
              <w:lang w:val="en-US"/>
            </w:rPr>
            <w:t>☐</w:t>
          </w:r>
        </w:sdtContent>
      </w:sdt>
      <w:r w:rsidR="003F1020" w:rsidRPr="00522468">
        <w:rPr>
          <w:lang w:val="en-US"/>
        </w:rPr>
        <w:t xml:space="preserve">  </w:t>
      </w:r>
      <w:r w:rsidR="003F1020" w:rsidRPr="00522468">
        <w:rPr>
          <w:rFonts w:ascii="Segoe UI Symbol" w:hAnsi="Segoe UI Symbol" w:cs="Segoe UI Symbol"/>
          <w:lang w:val="en-US"/>
        </w:rPr>
        <w:t xml:space="preserve">  </w:t>
      </w:r>
      <w:r w:rsidR="00522468" w:rsidRPr="00522468">
        <w:rPr>
          <w:lang w:val="en-US"/>
        </w:rPr>
        <w:t>No</w:t>
      </w:r>
    </w:p>
    <w:p w14:paraId="2E2977C3" w14:textId="07E43508" w:rsidR="00F3772A" w:rsidRPr="00522468" w:rsidRDefault="00F3772A" w:rsidP="003F1020">
      <w:pPr>
        <w:rPr>
          <w:lang w:val="en-US"/>
        </w:rPr>
      </w:pPr>
    </w:p>
    <w:p w14:paraId="7CDA3EDC" w14:textId="5C046EBB" w:rsidR="00522468" w:rsidRPr="00522468" w:rsidRDefault="00522468" w:rsidP="00522468">
      <w:pPr>
        <w:rPr>
          <w:lang w:val="en-US"/>
        </w:rPr>
      </w:pPr>
      <w:r w:rsidRPr="00522468">
        <w:rPr>
          <w:lang w:val="en-US"/>
        </w:rPr>
        <w:t xml:space="preserve">If you answered YES to any of the questions above, a complete application form found at </w:t>
      </w:r>
      <w:hyperlink r:id="rId11" w:history="1">
        <w:r w:rsidR="00F3772A" w:rsidRPr="00522468">
          <w:rPr>
            <w:rStyle w:val="Hyperlnk"/>
            <w:lang w:val="en-US"/>
          </w:rPr>
          <w:t>etikprovningsmyndigheten.se</w:t>
        </w:r>
      </w:hyperlink>
      <w:r w:rsidR="00F3772A" w:rsidRPr="00522468">
        <w:rPr>
          <w:lang w:val="en-US"/>
        </w:rPr>
        <w:t xml:space="preserve"> </w:t>
      </w:r>
      <w:r w:rsidRPr="00522468">
        <w:rPr>
          <w:lang w:val="en-US"/>
        </w:rPr>
        <w:t xml:space="preserve">shall instead be filled out and sent to the Research Ethics Committee at </w:t>
      </w:r>
      <w:r>
        <w:rPr>
          <w:lang w:val="en-US"/>
        </w:rPr>
        <w:br/>
      </w:r>
      <w:r w:rsidRPr="00522468">
        <w:rPr>
          <w:lang w:val="en-US"/>
        </w:rPr>
        <w:t>Karlstad University.</w:t>
      </w:r>
    </w:p>
    <w:p w14:paraId="5BAA792D" w14:textId="77777777" w:rsidR="00522468" w:rsidRPr="00522468" w:rsidRDefault="00522468" w:rsidP="00522468">
      <w:pPr>
        <w:rPr>
          <w:lang w:val="en-US"/>
        </w:rPr>
      </w:pPr>
    </w:p>
    <w:p w14:paraId="4BA99D4A" w14:textId="798AC715" w:rsidR="00F3772A" w:rsidRPr="00522468" w:rsidRDefault="00522468" w:rsidP="00522468">
      <w:pPr>
        <w:rPr>
          <w:lang w:val="en-US"/>
        </w:rPr>
      </w:pPr>
      <w:r w:rsidRPr="00522468">
        <w:rPr>
          <w:lang w:val="en-US"/>
        </w:rPr>
        <w:t>If you answered NO to all questions, please continue and complete this form.</w:t>
      </w:r>
    </w:p>
    <w:p w14:paraId="162F341D" w14:textId="08743C8F" w:rsidR="00654E25" w:rsidRPr="00522468" w:rsidRDefault="00522468" w:rsidP="00654E25">
      <w:pPr>
        <w:pStyle w:val="Rubrik2"/>
        <w:rPr>
          <w:lang w:val="en-US"/>
        </w:rPr>
      </w:pPr>
      <w:r w:rsidRPr="00522468">
        <w:rPr>
          <w:lang w:val="en-US"/>
        </w:rPr>
        <w:t>The aim of the project</w:t>
      </w:r>
    </w:p>
    <w:p w14:paraId="5209E6C8" w14:textId="30F1268E" w:rsidR="00654E25" w:rsidRPr="00522468" w:rsidRDefault="00522468" w:rsidP="00654E25">
      <w:pPr>
        <w:pStyle w:val="Rubrik3"/>
        <w:spacing w:before="40"/>
        <w:rPr>
          <w:lang w:val="en-US"/>
        </w:rPr>
      </w:pPr>
      <w:r w:rsidRPr="00522468">
        <w:rPr>
          <w:lang w:val="en-US"/>
        </w:rPr>
        <w:t>Describe the aim of the project</w:t>
      </w:r>
      <w:r w:rsidR="007971AC" w:rsidRPr="00522468">
        <w:rPr>
          <w:lang w:val="en-US"/>
        </w:rPr>
        <w:t>:</w:t>
      </w:r>
      <w:r w:rsidR="00654E25" w:rsidRPr="00522468">
        <w:rPr>
          <w:color w:val="FF0000"/>
          <w:lang w:val="en-US"/>
        </w:rPr>
        <w:t>*</w:t>
      </w:r>
    </w:p>
    <w:tbl>
      <w:tblPr>
        <w:tblStyle w:val="Tabellrutnt"/>
        <w:tblW w:w="0" w:type="auto"/>
        <w:tblCellMar>
          <w:top w:w="85" w:type="dxa"/>
          <w:bottom w:w="85" w:type="dxa"/>
        </w:tblCellMar>
        <w:tblLook w:val="04A0" w:firstRow="1" w:lastRow="0" w:firstColumn="1" w:lastColumn="0" w:noHBand="0" w:noVBand="1"/>
      </w:tblPr>
      <w:tblGrid>
        <w:gridCol w:w="9063"/>
      </w:tblGrid>
      <w:tr w:rsidR="007971AC" w:rsidRPr="00477EC7" w14:paraId="5A92B52D" w14:textId="77777777" w:rsidTr="00087FAD">
        <w:trPr>
          <w:trHeight w:val="1134"/>
        </w:trPr>
        <w:sdt>
          <w:sdtPr>
            <w:rPr>
              <w:rStyle w:val="Ifyllbaraflt"/>
              <w:color w:val="808080" w:themeColor="background1" w:themeShade="80"/>
            </w:rPr>
            <w:alias w:val="Describe the aim of the project"/>
            <w:tag w:val="Describe the aim of the project"/>
            <w:id w:val="862334417"/>
            <w:placeholder>
              <w:docPart w:val="0E40FE22C86148F8857AF1E09B643846"/>
            </w:placeholder>
          </w:sdtPr>
          <w:sdtEndPr>
            <w:rPr>
              <w:rStyle w:val="Standardstycketeckensnitt"/>
            </w:rPr>
          </w:sdtEndPr>
          <w:sdtContent>
            <w:tc>
              <w:tcPr>
                <w:tcW w:w="9063" w:type="dxa"/>
              </w:tcPr>
              <w:p w14:paraId="50AEBCED" w14:textId="2A609B86" w:rsidR="007971AC" w:rsidRPr="00522468" w:rsidRDefault="00522468" w:rsidP="00A22F27">
                <w:pPr>
                  <w:spacing w:line="0" w:lineRule="atLeast"/>
                  <w:rPr>
                    <w:rFonts w:eastAsia="Arial"/>
                    <w:color w:val="808080"/>
                    <w:lang w:val="en-US"/>
                  </w:rPr>
                </w:pPr>
                <w:r w:rsidRPr="00522468">
                  <w:rPr>
                    <w:rFonts w:eastAsia="Arial"/>
                    <w:color w:val="808080" w:themeColor="background1" w:themeShade="80"/>
                    <w:lang w:val=""/>
                  </w:rPr>
                  <w:t>Describe the aim of the project</w:t>
                </w:r>
              </w:p>
            </w:tc>
          </w:sdtContent>
        </w:sdt>
      </w:tr>
    </w:tbl>
    <w:p w14:paraId="71947C86" w14:textId="1979029B" w:rsidR="00654E25" w:rsidRPr="00522468" w:rsidRDefault="00522468" w:rsidP="0015324E">
      <w:pPr>
        <w:pStyle w:val="Rubrik2"/>
        <w:rPr>
          <w:lang w:val="en-US"/>
        </w:rPr>
      </w:pPr>
      <w:r w:rsidRPr="00522468">
        <w:rPr>
          <w:lang w:val="en-US"/>
        </w:rPr>
        <w:t>Information about research participants and personal data</w:t>
      </w:r>
    </w:p>
    <w:p w14:paraId="482620CE" w14:textId="46E25399" w:rsidR="00654E25" w:rsidRPr="00522468" w:rsidRDefault="00522468" w:rsidP="00654E25">
      <w:pPr>
        <w:pStyle w:val="Rubrik3"/>
        <w:spacing w:before="40"/>
        <w:rPr>
          <w:lang w:val="en-US"/>
        </w:rPr>
      </w:pPr>
      <w:r w:rsidRPr="00522468">
        <w:rPr>
          <w:lang w:val="en-US"/>
        </w:rPr>
        <w:t>Will the research include research participants?</w:t>
      </w:r>
      <w:r w:rsidR="00654E25" w:rsidRPr="00522468">
        <w:rPr>
          <w:color w:val="FF0000"/>
          <w:lang w:val="en-US"/>
        </w:rPr>
        <w:t>*</w:t>
      </w:r>
    </w:p>
    <w:p w14:paraId="3932BBFC" w14:textId="53C047E7" w:rsidR="00654E25" w:rsidRPr="00522468" w:rsidRDefault="00597123" w:rsidP="00654E25">
      <w:pPr>
        <w:rPr>
          <w:lang w:val="en-US"/>
        </w:rPr>
      </w:pPr>
      <w:sdt>
        <w:sdtPr>
          <w:rPr>
            <w:b/>
            <w:bCs/>
            <w:lang w:val="en-US"/>
          </w:rPr>
          <w:alias w:val="Will the research include research participants: Yes"/>
          <w:tag w:val="Will the research include research participants: Yes"/>
          <w:id w:val="2023048355"/>
          <w14:checkbox>
            <w14:checked w14:val="0"/>
            <w14:checkedState w14:val="2612" w14:font="MS Gothic"/>
            <w14:uncheckedState w14:val="2610" w14:font="MS Gothic"/>
          </w14:checkbox>
        </w:sdtPr>
        <w:sdtEndPr/>
        <w:sdtContent>
          <w:r w:rsidR="00654E25" w:rsidRPr="00522468">
            <w:rPr>
              <w:rFonts w:ascii="MS Gothic" w:eastAsia="MS Gothic" w:hAnsi="MS Gothic" w:hint="eastAsia"/>
              <w:b/>
              <w:bCs/>
              <w:lang w:val="en-US"/>
            </w:rPr>
            <w:t>☐</w:t>
          </w:r>
        </w:sdtContent>
      </w:sdt>
      <w:r w:rsidR="00654E25" w:rsidRPr="00522468">
        <w:rPr>
          <w:lang w:val="en-US"/>
        </w:rPr>
        <w:t xml:space="preserve">  </w:t>
      </w:r>
      <w:r w:rsidR="00654E25" w:rsidRPr="00522468">
        <w:rPr>
          <w:rFonts w:ascii="Segoe UI Symbol" w:hAnsi="Segoe UI Symbol" w:cs="Segoe UI Symbol"/>
          <w:lang w:val="en-US"/>
        </w:rPr>
        <w:t xml:space="preserve">  </w:t>
      </w:r>
      <w:r w:rsidR="00522468" w:rsidRPr="00522468">
        <w:rPr>
          <w:lang w:val="en-US"/>
        </w:rPr>
        <w:t>Yes</w:t>
      </w:r>
      <w:r w:rsidR="00654E25" w:rsidRPr="00522468">
        <w:rPr>
          <w:lang w:val="en-US"/>
        </w:rPr>
        <w:tab/>
      </w:r>
      <w:sdt>
        <w:sdtPr>
          <w:rPr>
            <w:b/>
            <w:bCs/>
            <w:lang w:val="en-US"/>
          </w:rPr>
          <w:alias w:val="Will the research include research participants: No"/>
          <w:tag w:val="Will the research include research participants: No"/>
          <w:id w:val="1748848200"/>
          <w14:checkbox>
            <w14:checked w14:val="0"/>
            <w14:checkedState w14:val="2612" w14:font="MS Gothic"/>
            <w14:uncheckedState w14:val="2610" w14:font="MS Gothic"/>
          </w14:checkbox>
        </w:sdtPr>
        <w:sdtEndPr/>
        <w:sdtContent>
          <w:r w:rsidR="00654E25" w:rsidRPr="00522468">
            <w:rPr>
              <w:rFonts w:ascii="MS Gothic" w:eastAsia="MS Gothic" w:hAnsi="MS Gothic" w:hint="eastAsia"/>
              <w:b/>
              <w:bCs/>
              <w:lang w:val="en-US"/>
            </w:rPr>
            <w:t>☐</w:t>
          </w:r>
        </w:sdtContent>
      </w:sdt>
      <w:r w:rsidR="00654E25" w:rsidRPr="00522468">
        <w:rPr>
          <w:lang w:val="en-US"/>
        </w:rPr>
        <w:t xml:space="preserve">  </w:t>
      </w:r>
      <w:r w:rsidR="00654E25" w:rsidRPr="00522468">
        <w:rPr>
          <w:rFonts w:ascii="Segoe UI Symbol" w:hAnsi="Segoe UI Symbol" w:cs="Segoe UI Symbol"/>
          <w:lang w:val="en-US"/>
        </w:rPr>
        <w:t xml:space="preserve">  </w:t>
      </w:r>
      <w:r w:rsidR="00522468" w:rsidRPr="00522468">
        <w:rPr>
          <w:lang w:val="en-US"/>
        </w:rPr>
        <w:t>No</w:t>
      </w:r>
    </w:p>
    <w:p w14:paraId="5F798DE4" w14:textId="36DFF981" w:rsidR="00654E25" w:rsidRPr="00522468" w:rsidRDefault="00522468" w:rsidP="0015324E">
      <w:pPr>
        <w:pStyle w:val="Rubrik3"/>
        <w:rPr>
          <w:rFonts w:ascii="HelveticaNeueLT Com 55 Roman" w:hAnsi="HelveticaNeueLT Com 55 Roman" w:cs="HelveticaNeueLT Com 55 Roman"/>
          <w:lang w:val="en-US"/>
        </w:rPr>
      </w:pPr>
      <w:r w:rsidRPr="00522468">
        <w:rPr>
          <w:lang w:val="en-US"/>
        </w:rPr>
        <w:t>Will the research participants be informed</w:t>
      </w:r>
      <w:r w:rsidR="00654E25" w:rsidRPr="00522468">
        <w:rPr>
          <w:lang w:val="en-US"/>
        </w:rPr>
        <w:t>?</w:t>
      </w:r>
    </w:p>
    <w:p w14:paraId="2F99E97F" w14:textId="558F2DCF" w:rsidR="00654E25" w:rsidRPr="00522468" w:rsidRDefault="00597123" w:rsidP="00654E25">
      <w:pPr>
        <w:rPr>
          <w:lang w:val="en-US"/>
        </w:rPr>
      </w:pPr>
      <w:sdt>
        <w:sdtPr>
          <w:rPr>
            <w:b/>
            <w:bCs/>
            <w:lang w:val="en-US"/>
          </w:rPr>
          <w:alias w:val="Will the research participants be informed: Yes"/>
          <w:tag w:val="Will the research participants be informed: Yes"/>
          <w:id w:val="-1032567585"/>
          <w14:checkbox>
            <w14:checked w14:val="0"/>
            <w14:checkedState w14:val="2612" w14:font="MS Gothic"/>
            <w14:uncheckedState w14:val="2610" w14:font="MS Gothic"/>
          </w14:checkbox>
        </w:sdtPr>
        <w:sdtEndPr/>
        <w:sdtContent>
          <w:r w:rsidR="00654E25" w:rsidRPr="00522468">
            <w:rPr>
              <w:rFonts w:ascii="MS Gothic" w:eastAsia="MS Gothic" w:hAnsi="MS Gothic" w:hint="eastAsia"/>
              <w:b/>
              <w:bCs/>
              <w:lang w:val="en-US"/>
            </w:rPr>
            <w:t>☐</w:t>
          </w:r>
        </w:sdtContent>
      </w:sdt>
      <w:r w:rsidR="00654E25" w:rsidRPr="00522468">
        <w:rPr>
          <w:lang w:val="en-US"/>
        </w:rPr>
        <w:t xml:space="preserve">  </w:t>
      </w:r>
      <w:r w:rsidR="00654E25" w:rsidRPr="00522468">
        <w:rPr>
          <w:rFonts w:ascii="Segoe UI Symbol" w:hAnsi="Segoe UI Symbol" w:cs="Segoe UI Symbol"/>
          <w:lang w:val="en-US"/>
        </w:rPr>
        <w:t xml:space="preserve">  </w:t>
      </w:r>
      <w:r w:rsidR="00522468" w:rsidRPr="00522468">
        <w:rPr>
          <w:lang w:val="en-US"/>
        </w:rPr>
        <w:t>Yes</w:t>
      </w:r>
      <w:r w:rsidR="00654E25" w:rsidRPr="00522468">
        <w:rPr>
          <w:lang w:val="en-US"/>
        </w:rPr>
        <w:tab/>
      </w:r>
      <w:sdt>
        <w:sdtPr>
          <w:rPr>
            <w:b/>
            <w:bCs/>
            <w:lang w:val="en-US"/>
          </w:rPr>
          <w:alias w:val="Will the research participants be informed: No"/>
          <w:tag w:val="Will the research participants be informed: No"/>
          <w:id w:val="1951280836"/>
          <w14:checkbox>
            <w14:checked w14:val="0"/>
            <w14:checkedState w14:val="2612" w14:font="MS Gothic"/>
            <w14:uncheckedState w14:val="2610" w14:font="MS Gothic"/>
          </w14:checkbox>
        </w:sdtPr>
        <w:sdtEndPr/>
        <w:sdtContent>
          <w:r w:rsidR="00654E25" w:rsidRPr="00522468">
            <w:rPr>
              <w:rFonts w:ascii="MS Gothic" w:eastAsia="MS Gothic" w:hAnsi="MS Gothic" w:hint="eastAsia"/>
              <w:b/>
              <w:bCs/>
              <w:lang w:val="en-US"/>
            </w:rPr>
            <w:t>☐</w:t>
          </w:r>
        </w:sdtContent>
      </w:sdt>
      <w:r w:rsidR="00654E25" w:rsidRPr="00522468">
        <w:rPr>
          <w:lang w:val="en-US"/>
        </w:rPr>
        <w:t xml:space="preserve">  </w:t>
      </w:r>
      <w:r w:rsidR="00654E25" w:rsidRPr="00522468">
        <w:rPr>
          <w:rFonts w:ascii="Segoe UI Symbol" w:hAnsi="Segoe UI Symbol" w:cs="Segoe UI Symbol"/>
          <w:lang w:val="en-US"/>
        </w:rPr>
        <w:t xml:space="preserve">  </w:t>
      </w:r>
      <w:r w:rsidR="00522468" w:rsidRPr="00522468">
        <w:rPr>
          <w:lang w:val="en-US"/>
        </w:rPr>
        <w:t>No</w:t>
      </w:r>
    </w:p>
    <w:p w14:paraId="2542AE1C" w14:textId="08A65E8A" w:rsidR="00654E25" w:rsidRPr="00522468" w:rsidRDefault="00522468" w:rsidP="0015324E">
      <w:pPr>
        <w:pStyle w:val="Rubrik3"/>
        <w:rPr>
          <w:rFonts w:ascii="HelveticaNeueLT Com 55 Roman" w:hAnsi="HelveticaNeueLT Com 55 Roman" w:cs="HelveticaNeueLT Com 55 Roman"/>
          <w:lang w:val="en-US"/>
        </w:rPr>
      </w:pPr>
      <w:r w:rsidRPr="00522468">
        <w:rPr>
          <w:lang w:val="en-US"/>
        </w:rPr>
        <w:t>Will the research participants be asked to give their consent?</w:t>
      </w:r>
    </w:p>
    <w:p w14:paraId="36B800A7" w14:textId="20DD2885" w:rsidR="00654E25" w:rsidRPr="00522468" w:rsidRDefault="00597123" w:rsidP="00654E25">
      <w:pPr>
        <w:rPr>
          <w:lang w:val="en-US"/>
        </w:rPr>
      </w:pPr>
      <w:sdt>
        <w:sdtPr>
          <w:rPr>
            <w:b/>
            <w:bCs/>
            <w:lang w:val="en-US"/>
          </w:rPr>
          <w:alias w:val="Will the research participants be asked to give their consent: Yes"/>
          <w:tag w:val="Will the research participants be asked to give their consent: Yes"/>
          <w:id w:val="145474052"/>
          <w14:checkbox>
            <w14:checked w14:val="0"/>
            <w14:checkedState w14:val="2612" w14:font="MS Gothic"/>
            <w14:uncheckedState w14:val="2610" w14:font="MS Gothic"/>
          </w14:checkbox>
        </w:sdtPr>
        <w:sdtEndPr/>
        <w:sdtContent>
          <w:r w:rsidR="00654E25" w:rsidRPr="00522468">
            <w:rPr>
              <w:rFonts w:ascii="MS Gothic" w:eastAsia="MS Gothic" w:hAnsi="MS Gothic" w:hint="eastAsia"/>
              <w:b/>
              <w:bCs/>
              <w:lang w:val="en-US"/>
            </w:rPr>
            <w:t>☐</w:t>
          </w:r>
        </w:sdtContent>
      </w:sdt>
      <w:r w:rsidR="00654E25" w:rsidRPr="00522468">
        <w:rPr>
          <w:lang w:val="en-US"/>
        </w:rPr>
        <w:t xml:space="preserve">  </w:t>
      </w:r>
      <w:r w:rsidR="00654E25" w:rsidRPr="00522468">
        <w:rPr>
          <w:rFonts w:ascii="Segoe UI Symbol" w:hAnsi="Segoe UI Symbol" w:cs="Segoe UI Symbol"/>
          <w:lang w:val="en-US"/>
        </w:rPr>
        <w:t xml:space="preserve">  </w:t>
      </w:r>
      <w:r w:rsidR="00522468" w:rsidRPr="00522468">
        <w:rPr>
          <w:lang w:val="en-US"/>
        </w:rPr>
        <w:t>Yes</w:t>
      </w:r>
      <w:r w:rsidR="00654E25" w:rsidRPr="00522468">
        <w:rPr>
          <w:lang w:val="en-US"/>
        </w:rPr>
        <w:tab/>
      </w:r>
      <w:sdt>
        <w:sdtPr>
          <w:rPr>
            <w:b/>
            <w:bCs/>
            <w:lang w:val="en-US"/>
          </w:rPr>
          <w:alias w:val="Will the research participants be asked to give their consent: No"/>
          <w:tag w:val="Will the research participants be asked to give their consent: No"/>
          <w:id w:val="-2050374210"/>
          <w14:checkbox>
            <w14:checked w14:val="0"/>
            <w14:checkedState w14:val="2612" w14:font="MS Gothic"/>
            <w14:uncheckedState w14:val="2610" w14:font="MS Gothic"/>
          </w14:checkbox>
        </w:sdtPr>
        <w:sdtEndPr/>
        <w:sdtContent>
          <w:r w:rsidR="00654E25" w:rsidRPr="00522468">
            <w:rPr>
              <w:rFonts w:ascii="MS Gothic" w:eastAsia="MS Gothic" w:hAnsi="MS Gothic" w:hint="eastAsia"/>
              <w:b/>
              <w:bCs/>
              <w:lang w:val="en-US"/>
            </w:rPr>
            <w:t>☐</w:t>
          </w:r>
        </w:sdtContent>
      </w:sdt>
      <w:r w:rsidR="00654E25" w:rsidRPr="00522468">
        <w:rPr>
          <w:lang w:val="en-US"/>
        </w:rPr>
        <w:t xml:space="preserve">  </w:t>
      </w:r>
      <w:r w:rsidR="00654E25" w:rsidRPr="00522468">
        <w:rPr>
          <w:rFonts w:ascii="Segoe UI Symbol" w:hAnsi="Segoe UI Symbol" w:cs="Segoe UI Symbol"/>
          <w:lang w:val="en-US"/>
        </w:rPr>
        <w:t xml:space="preserve">  </w:t>
      </w:r>
      <w:r w:rsidR="00522468" w:rsidRPr="00522468">
        <w:rPr>
          <w:lang w:val="en-US"/>
        </w:rPr>
        <w:t>No</w:t>
      </w:r>
    </w:p>
    <w:p w14:paraId="7BA6018C" w14:textId="3431AD77" w:rsidR="00654E25" w:rsidRPr="00522468" w:rsidRDefault="00522468" w:rsidP="00654E25">
      <w:pPr>
        <w:pStyle w:val="Rubrik3"/>
        <w:rPr>
          <w:lang w:val="en-US"/>
        </w:rPr>
      </w:pPr>
      <w:r w:rsidRPr="00522468">
        <w:rPr>
          <w:lang w:val="en-US"/>
        </w:rPr>
        <w:t>Describe the research participants</w:t>
      </w:r>
    </w:p>
    <w:p w14:paraId="523035EE" w14:textId="035B6B7D" w:rsidR="00654E25" w:rsidRPr="00522468" w:rsidRDefault="00522468" w:rsidP="00654E25">
      <w:pPr>
        <w:rPr>
          <w:i/>
          <w:iCs/>
          <w:lang w:val="en-US"/>
        </w:rPr>
      </w:pPr>
      <w:r w:rsidRPr="00522468">
        <w:rPr>
          <w:i/>
          <w:iCs/>
          <w:lang w:val="en-US"/>
        </w:rPr>
        <w:t>For example, state their age and how the research participants are chosen and informed. If the research participants will not be informed or if consent will not be obtained, you must justify this decision.</w:t>
      </w:r>
    </w:p>
    <w:tbl>
      <w:tblPr>
        <w:tblStyle w:val="Tabellrutnt"/>
        <w:tblW w:w="0" w:type="auto"/>
        <w:tblCellMar>
          <w:top w:w="85" w:type="dxa"/>
          <w:bottom w:w="85" w:type="dxa"/>
        </w:tblCellMar>
        <w:tblLook w:val="04A0" w:firstRow="1" w:lastRow="0" w:firstColumn="1" w:lastColumn="0" w:noHBand="0" w:noVBand="1"/>
      </w:tblPr>
      <w:tblGrid>
        <w:gridCol w:w="9063"/>
      </w:tblGrid>
      <w:tr w:rsidR="007971AC" w:rsidRPr="00477EC7" w14:paraId="11D51A3E" w14:textId="77777777" w:rsidTr="00087FAD">
        <w:trPr>
          <w:trHeight w:val="1134"/>
        </w:trPr>
        <w:sdt>
          <w:sdtPr>
            <w:rPr>
              <w:rStyle w:val="Ifyllbaraflt"/>
            </w:rPr>
            <w:alias w:val="Describe the research participants involved"/>
            <w:tag w:val="Describe the research participants involved"/>
            <w:id w:val="585880664"/>
            <w:placeholder>
              <w:docPart w:val="BC741F8FD30E4B42892C08CBABB6F5B5"/>
            </w:placeholder>
          </w:sdtPr>
          <w:sdtEndPr>
            <w:rPr>
              <w:rStyle w:val="Standardstycketeckensnitt"/>
            </w:rPr>
          </w:sdtEndPr>
          <w:sdtContent>
            <w:tc>
              <w:tcPr>
                <w:tcW w:w="9063" w:type="dxa"/>
              </w:tcPr>
              <w:p w14:paraId="5BDEEA73" w14:textId="507FA164" w:rsidR="007971AC" w:rsidRPr="00522468" w:rsidRDefault="00522468" w:rsidP="004F0334">
                <w:pPr>
                  <w:rPr>
                    <w:lang w:val="en-US"/>
                  </w:rPr>
                </w:pPr>
                <w:r w:rsidRPr="00522468">
                  <w:rPr>
                    <w:rStyle w:val="Ifyllbaraflt"/>
                    <w:color w:val="808080" w:themeColor="background1" w:themeShade="80"/>
                    <w:lang w:val="en-US"/>
                  </w:rPr>
                  <w:t>Describe the research participants involved</w:t>
                </w:r>
              </w:p>
            </w:tc>
          </w:sdtContent>
        </w:sdt>
      </w:tr>
    </w:tbl>
    <w:p w14:paraId="16EDD7BA" w14:textId="6472A0FD" w:rsidR="00CA2A8F" w:rsidRPr="00522468" w:rsidRDefault="00522468" w:rsidP="00CA2A8F">
      <w:pPr>
        <w:pStyle w:val="Rubrik3"/>
        <w:rPr>
          <w:rFonts w:ascii="HelveticaNeueLT Com 55 Roman" w:hAnsi="HelveticaNeueLT Com 55 Roman" w:cs="HelveticaNeueLT Com 55 Roman"/>
          <w:lang w:val="en-US"/>
        </w:rPr>
      </w:pPr>
      <w:r w:rsidRPr="00522468">
        <w:rPr>
          <w:lang w:val="en-US"/>
        </w:rPr>
        <w:t>Will personal data be processed?</w:t>
      </w:r>
      <w:r w:rsidR="00CA2A8F" w:rsidRPr="00522468">
        <w:rPr>
          <w:color w:val="C41E46"/>
          <w:lang w:val="en-US"/>
        </w:rPr>
        <w:t>*</w:t>
      </w:r>
      <w:r w:rsidR="00CA2A8F" w:rsidRPr="00522468">
        <w:rPr>
          <w:lang w:val="en-US"/>
        </w:rPr>
        <w:t xml:space="preserve"> </w:t>
      </w:r>
    </w:p>
    <w:p w14:paraId="71F86C9B" w14:textId="71A6999C" w:rsidR="00CA2A8F" w:rsidRPr="00522468" w:rsidRDefault="00597123" w:rsidP="00CA2A8F">
      <w:pPr>
        <w:rPr>
          <w:lang w:val="en-US"/>
        </w:rPr>
      </w:pPr>
      <w:sdt>
        <w:sdtPr>
          <w:rPr>
            <w:b/>
            <w:bCs/>
            <w:lang w:val="en-US"/>
          </w:rPr>
          <w:alias w:val="Will personal data be processed: Yes"/>
          <w:tag w:val="Will personal data be processed: Yes"/>
          <w:id w:val="28466331"/>
          <w14:checkbox>
            <w14:checked w14:val="0"/>
            <w14:checkedState w14:val="2612" w14:font="MS Gothic"/>
            <w14:uncheckedState w14:val="2610" w14:font="MS Gothic"/>
          </w14:checkbox>
        </w:sdtPr>
        <w:sdtEndPr/>
        <w:sdtContent>
          <w:r w:rsidR="00CA2A8F" w:rsidRPr="00522468">
            <w:rPr>
              <w:rFonts w:ascii="MS Gothic" w:eastAsia="MS Gothic" w:hAnsi="MS Gothic" w:hint="eastAsia"/>
              <w:b/>
              <w:bCs/>
              <w:lang w:val="en-US"/>
            </w:rPr>
            <w:t>☐</w:t>
          </w:r>
        </w:sdtContent>
      </w:sdt>
      <w:r w:rsidR="00CA2A8F" w:rsidRPr="00522468">
        <w:rPr>
          <w:lang w:val="en-US"/>
        </w:rPr>
        <w:t xml:space="preserve">  </w:t>
      </w:r>
      <w:r w:rsidR="00CA2A8F" w:rsidRPr="00522468">
        <w:rPr>
          <w:rFonts w:ascii="Segoe UI Symbol" w:hAnsi="Segoe UI Symbol" w:cs="Segoe UI Symbol"/>
          <w:lang w:val="en-US"/>
        </w:rPr>
        <w:t xml:space="preserve">  </w:t>
      </w:r>
      <w:r w:rsidR="00522468" w:rsidRPr="00522468">
        <w:rPr>
          <w:lang w:val="en-US"/>
        </w:rPr>
        <w:t>Yes</w:t>
      </w:r>
      <w:r w:rsidR="00CA2A8F" w:rsidRPr="00522468">
        <w:rPr>
          <w:lang w:val="en-US"/>
        </w:rPr>
        <w:tab/>
      </w:r>
      <w:sdt>
        <w:sdtPr>
          <w:rPr>
            <w:b/>
            <w:bCs/>
            <w:lang w:val="en-US"/>
          </w:rPr>
          <w:alias w:val="Will personal data be processed: No"/>
          <w:tag w:val="Will personal data be processed: No"/>
          <w:id w:val="-186296957"/>
          <w14:checkbox>
            <w14:checked w14:val="0"/>
            <w14:checkedState w14:val="2612" w14:font="MS Gothic"/>
            <w14:uncheckedState w14:val="2610" w14:font="MS Gothic"/>
          </w14:checkbox>
        </w:sdtPr>
        <w:sdtEndPr/>
        <w:sdtContent>
          <w:r w:rsidR="00CA2A8F" w:rsidRPr="00522468">
            <w:rPr>
              <w:rFonts w:ascii="MS Gothic" w:eastAsia="MS Gothic" w:hAnsi="MS Gothic" w:hint="eastAsia"/>
              <w:b/>
              <w:bCs/>
              <w:lang w:val="en-US"/>
            </w:rPr>
            <w:t>☐</w:t>
          </w:r>
        </w:sdtContent>
      </w:sdt>
      <w:r w:rsidR="00CA2A8F" w:rsidRPr="00522468">
        <w:rPr>
          <w:lang w:val="en-US"/>
        </w:rPr>
        <w:t xml:space="preserve">  </w:t>
      </w:r>
      <w:r w:rsidR="00CA2A8F" w:rsidRPr="00522468">
        <w:rPr>
          <w:rFonts w:ascii="Segoe UI Symbol" w:hAnsi="Segoe UI Symbol" w:cs="Segoe UI Symbol"/>
          <w:lang w:val="en-US"/>
        </w:rPr>
        <w:t xml:space="preserve">  </w:t>
      </w:r>
      <w:r w:rsidR="00522468" w:rsidRPr="00522468">
        <w:rPr>
          <w:lang w:val="en-US"/>
        </w:rPr>
        <w:t>No</w:t>
      </w:r>
    </w:p>
    <w:p w14:paraId="41D19BEC" w14:textId="3DDFDC2B" w:rsidR="00CA2A8F" w:rsidRPr="00522468" w:rsidRDefault="00522468" w:rsidP="00CA2A8F">
      <w:pPr>
        <w:pStyle w:val="Rubrik3"/>
        <w:rPr>
          <w:lang w:val="en-US"/>
        </w:rPr>
      </w:pPr>
      <w:r w:rsidRPr="00522468">
        <w:rPr>
          <w:lang w:val="en-US"/>
        </w:rPr>
        <w:lastRenderedPageBreak/>
        <w:t>Will consent for the processing of personal data be obtained?</w:t>
      </w:r>
    </w:p>
    <w:p w14:paraId="5D9D403D" w14:textId="73E92C0B" w:rsidR="00CA2A8F" w:rsidRPr="00522468" w:rsidRDefault="00597123" w:rsidP="00CA2A8F">
      <w:pPr>
        <w:rPr>
          <w:lang w:val="en-US"/>
        </w:rPr>
      </w:pPr>
      <w:sdt>
        <w:sdtPr>
          <w:rPr>
            <w:b/>
            <w:bCs/>
            <w:lang w:val="en-US"/>
          </w:rPr>
          <w:alias w:val="Will consent for the processing of personal data be obtained: Yes"/>
          <w:tag w:val="Will consent for the processing of personal data be obtained: Yes"/>
          <w:id w:val="-1723440692"/>
          <w14:checkbox>
            <w14:checked w14:val="0"/>
            <w14:checkedState w14:val="2612" w14:font="MS Gothic"/>
            <w14:uncheckedState w14:val="2610" w14:font="MS Gothic"/>
          </w14:checkbox>
        </w:sdtPr>
        <w:sdtEndPr/>
        <w:sdtContent>
          <w:r w:rsidR="00CA2A8F" w:rsidRPr="00522468">
            <w:rPr>
              <w:rFonts w:ascii="MS Gothic" w:eastAsia="MS Gothic" w:hAnsi="MS Gothic" w:hint="eastAsia"/>
              <w:b/>
              <w:bCs/>
              <w:lang w:val="en-US"/>
            </w:rPr>
            <w:t>☐</w:t>
          </w:r>
        </w:sdtContent>
      </w:sdt>
      <w:r w:rsidR="00CA2A8F" w:rsidRPr="00522468">
        <w:rPr>
          <w:lang w:val="en-US"/>
        </w:rPr>
        <w:t xml:space="preserve">  </w:t>
      </w:r>
      <w:r w:rsidR="00CA2A8F" w:rsidRPr="00522468">
        <w:rPr>
          <w:rFonts w:ascii="Segoe UI Symbol" w:hAnsi="Segoe UI Symbol" w:cs="Segoe UI Symbol"/>
          <w:lang w:val="en-US"/>
        </w:rPr>
        <w:t xml:space="preserve">  </w:t>
      </w:r>
      <w:r w:rsidR="00522468" w:rsidRPr="00522468">
        <w:rPr>
          <w:lang w:val="en-US"/>
        </w:rPr>
        <w:t>Yes</w:t>
      </w:r>
      <w:r w:rsidR="00CA2A8F" w:rsidRPr="00522468">
        <w:rPr>
          <w:lang w:val="en-US"/>
        </w:rPr>
        <w:tab/>
      </w:r>
      <w:sdt>
        <w:sdtPr>
          <w:rPr>
            <w:b/>
            <w:bCs/>
            <w:lang w:val="en-US"/>
          </w:rPr>
          <w:alias w:val="Will consent for the processing of personal data be obtained: No"/>
          <w:tag w:val="Will consent for the processing of personal data be obtained: No"/>
          <w:id w:val="370743477"/>
          <w14:checkbox>
            <w14:checked w14:val="0"/>
            <w14:checkedState w14:val="2612" w14:font="MS Gothic"/>
            <w14:uncheckedState w14:val="2610" w14:font="MS Gothic"/>
          </w14:checkbox>
        </w:sdtPr>
        <w:sdtEndPr/>
        <w:sdtContent>
          <w:r w:rsidR="00CA2A8F" w:rsidRPr="00522468">
            <w:rPr>
              <w:rFonts w:ascii="MS Gothic" w:eastAsia="MS Gothic" w:hAnsi="MS Gothic" w:hint="eastAsia"/>
              <w:b/>
              <w:bCs/>
              <w:lang w:val="en-US"/>
            </w:rPr>
            <w:t>☐</w:t>
          </w:r>
        </w:sdtContent>
      </w:sdt>
      <w:r w:rsidR="00CA2A8F" w:rsidRPr="00522468">
        <w:rPr>
          <w:lang w:val="en-US"/>
        </w:rPr>
        <w:t xml:space="preserve">  </w:t>
      </w:r>
      <w:r w:rsidR="00CA2A8F" w:rsidRPr="00522468">
        <w:rPr>
          <w:rFonts w:ascii="Segoe UI Symbol" w:hAnsi="Segoe UI Symbol" w:cs="Segoe UI Symbol"/>
          <w:lang w:val="en-US"/>
        </w:rPr>
        <w:t xml:space="preserve">  </w:t>
      </w:r>
      <w:r w:rsidR="00522468" w:rsidRPr="00522468">
        <w:rPr>
          <w:lang w:val="en-US"/>
        </w:rPr>
        <w:t>No</w:t>
      </w:r>
    </w:p>
    <w:p w14:paraId="3BD96BAA" w14:textId="22B83B69" w:rsidR="00CA2A8F" w:rsidRPr="00522468" w:rsidRDefault="00522468" w:rsidP="00CA2A8F">
      <w:pPr>
        <w:pStyle w:val="Rubrik3"/>
        <w:rPr>
          <w:lang w:val="en-US"/>
        </w:rPr>
      </w:pPr>
      <w:r w:rsidRPr="00522468">
        <w:rPr>
          <w:lang w:val="en-US"/>
        </w:rPr>
        <w:t>Describe what kind of personal data that will be processed and what kind of material that will be collected. Also de</w:t>
      </w:r>
      <w:r>
        <w:rPr>
          <w:lang w:val="en-US"/>
        </w:rPr>
        <w:t>s</w:t>
      </w:r>
      <w:r w:rsidRPr="00522468">
        <w:rPr>
          <w:lang w:val="en-US"/>
        </w:rPr>
        <w:t>cribe how the personal data will be collected and stored and for how long.</w:t>
      </w:r>
      <w:r w:rsidR="00CA2A8F" w:rsidRPr="00522468">
        <w:rPr>
          <w:lang w:val="en-US"/>
        </w:rPr>
        <w:t xml:space="preserve"> </w:t>
      </w:r>
    </w:p>
    <w:p w14:paraId="3FA206E7" w14:textId="7D05B62D" w:rsidR="00CA2A8F" w:rsidRPr="00522468" w:rsidRDefault="00522468" w:rsidP="00CA2A8F">
      <w:pPr>
        <w:rPr>
          <w:i/>
          <w:iCs/>
          <w:lang w:val="en-US"/>
        </w:rPr>
      </w:pPr>
      <w:r w:rsidRPr="00522468">
        <w:rPr>
          <w:i/>
          <w:iCs/>
          <w:lang w:val="en-US"/>
        </w:rPr>
        <w:t>If consent will not be obtained, you must justify this decision.</w:t>
      </w:r>
    </w:p>
    <w:tbl>
      <w:tblPr>
        <w:tblStyle w:val="Tabellrutnt"/>
        <w:tblW w:w="0" w:type="auto"/>
        <w:tblCellMar>
          <w:top w:w="85" w:type="dxa"/>
          <w:bottom w:w="85" w:type="dxa"/>
        </w:tblCellMar>
        <w:tblLook w:val="04A0" w:firstRow="1" w:lastRow="0" w:firstColumn="1" w:lastColumn="0" w:noHBand="0" w:noVBand="1"/>
      </w:tblPr>
      <w:tblGrid>
        <w:gridCol w:w="9063"/>
      </w:tblGrid>
      <w:tr w:rsidR="007971AC" w:rsidRPr="00477EC7" w14:paraId="668A9AAE" w14:textId="77777777" w:rsidTr="00087FAD">
        <w:trPr>
          <w:trHeight w:val="1134"/>
        </w:trPr>
        <w:sdt>
          <w:sdtPr>
            <w:rPr>
              <w:rStyle w:val="Ifyllbaraflt"/>
              <w:color w:val="808080" w:themeColor="background1" w:themeShade="80"/>
            </w:rPr>
            <w:alias w:val="Describe what kind of personal data will be processed and what kind of material will be collected. Also state how the personal data will be collected and stored and for how long"/>
            <w:tag w:val="Describe what kind of personal data will be processed and what kind of material will be collected. Also state how the personal data will be collected and stored and for how long"/>
            <w:id w:val="-758523219"/>
            <w:placeholder>
              <w:docPart w:val="CEB8B1BF7F9F49088E9F586D202C21BD"/>
            </w:placeholder>
          </w:sdtPr>
          <w:sdtEndPr>
            <w:rPr>
              <w:rStyle w:val="Standardstycketeckensnitt"/>
            </w:rPr>
          </w:sdtEndPr>
          <w:sdtContent>
            <w:tc>
              <w:tcPr>
                <w:tcW w:w="9063" w:type="dxa"/>
              </w:tcPr>
              <w:p w14:paraId="7C7318C8" w14:textId="4B005268" w:rsidR="007971AC" w:rsidRPr="00522468" w:rsidRDefault="00522468" w:rsidP="003A0601">
                <w:pPr>
                  <w:rPr>
                    <w:lang w:val="en-US"/>
                  </w:rPr>
                </w:pPr>
                <w:r w:rsidRPr="00522468">
                  <w:rPr>
                    <w:rStyle w:val="Ifyllbaraflt"/>
                    <w:color w:val="808080" w:themeColor="background1" w:themeShade="80"/>
                    <w:lang w:val="en-US"/>
                  </w:rPr>
                  <w:t>Describe what kind of personal data will be processed and what kind of material will be collected. Also state how the personal data will be collected and stored and for how long.</w:t>
                </w:r>
              </w:p>
            </w:tc>
          </w:sdtContent>
        </w:sdt>
      </w:tr>
    </w:tbl>
    <w:p w14:paraId="55896BA9" w14:textId="7468F003" w:rsidR="006137E7" w:rsidRPr="00522468" w:rsidRDefault="00522468" w:rsidP="006137E7">
      <w:pPr>
        <w:pStyle w:val="Rubrik3"/>
        <w:rPr>
          <w:lang w:val="en-US"/>
        </w:rPr>
      </w:pPr>
      <w:r w:rsidRPr="00522468">
        <w:rPr>
          <w:lang w:val="en-US"/>
        </w:rPr>
        <w:t>Will anyone outside of Karlstad University have access to the data?</w:t>
      </w:r>
      <w:r w:rsidR="006137E7" w:rsidRPr="00522468">
        <w:rPr>
          <w:color w:val="C41E46"/>
          <w:lang w:val="en-US"/>
        </w:rPr>
        <w:t>*</w:t>
      </w:r>
    </w:p>
    <w:p w14:paraId="77A683D7" w14:textId="1031092D" w:rsidR="006137E7" w:rsidRPr="00522468" w:rsidRDefault="00597123" w:rsidP="006137E7">
      <w:pPr>
        <w:rPr>
          <w:lang w:val="en-US"/>
        </w:rPr>
      </w:pPr>
      <w:sdt>
        <w:sdtPr>
          <w:rPr>
            <w:b/>
            <w:bCs/>
            <w:lang w:val="en-US"/>
          </w:rPr>
          <w:alias w:val="Will anyone outside of Karlstad University have access to the data: Yes"/>
          <w:tag w:val="Will anyone outside of Karlstad University have access to the data: Yes"/>
          <w:id w:val="-247651357"/>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Yes</w:t>
      </w:r>
      <w:r w:rsidR="006137E7" w:rsidRPr="00522468">
        <w:rPr>
          <w:lang w:val="en-US"/>
        </w:rPr>
        <w:tab/>
      </w:r>
      <w:sdt>
        <w:sdtPr>
          <w:rPr>
            <w:b/>
            <w:bCs/>
            <w:lang w:val="en-US"/>
          </w:rPr>
          <w:alias w:val="Will anyone outside of Karlstad University have access to the data: No"/>
          <w:tag w:val="Will anyone outside of Karlstad University have access to the data: No"/>
          <w:id w:val="219721659"/>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No</w:t>
      </w:r>
    </w:p>
    <w:p w14:paraId="1879F9D9" w14:textId="01C5436F" w:rsidR="006137E7" w:rsidRPr="00522468" w:rsidRDefault="00522468" w:rsidP="006137E7">
      <w:pPr>
        <w:pStyle w:val="Rubrik3"/>
        <w:rPr>
          <w:rFonts w:ascii="HelveticaNeueLT Com 56 It" w:hAnsi="HelveticaNeueLT Com 56 It" w:cs="HelveticaNeueLT Com 56 It"/>
          <w:i/>
          <w:iCs/>
          <w:sz w:val="14"/>
          <w:szCs w:val="14"/>
          <w:lang w:val="en-US"/>
        </w:rPr>
      </w:pPr>
      <w:r w:rsidRPr="00522468">
        <w:rPr>
          <w:lang w:val="en-US"/>
        </w:rPr>
        <w:t>Specify who will have access to the personal data</w:t>
      </w:r>
      <w:r w:rsidR="007971AC" w:rsidRPr="00522468">
        <w:rPr>
          <w:lang w:val="en-US"/>
        </w:rPr>
        <w:t>:</w:t>
      </w:r>
    </w:p>
    <w:tbl>
      <w:tblPr>
        <w:tblStyle w:val="Tabellrutnt"/>
        <w:tblW w:w="0" w:type="auto"/>
        <w:tblCellMar>
          <w:top w:w="85" w:type="dxa"/>
          <w:bottom w:w="85" w:type="dxa"/>
        </w:tblCellMar>
        <w:tblLook w:val="04A0" w:firstRow="1" w:lastRow="0" w:firstColumn="1" w:lastColumn="0" w:noHBand="0" w:noVBand="1"/>
      </w:tblPr>
      <w:tblGrid>
        <w:gridCol w:w="9063"/>
      </w:tblGrid>
      <w:tr w:rsidR="007971AC" w:rsidRPr="00477EC7" w14:paraId="2790411B" w14:textId="77777777" w:rsidTr="00087FAD">
        <w:trPr>
          <w:trHeight w:val="1134"/>
        </w:trPr>
        <w:sdt>
          <w:sdtPr>
            <w:rPr>
              <w:rStyle w:val="Ifyllbaraflt"/>
            </w:rPr>
            <w:alias w:val="Specify who will have access to the personal data"/>
            <w:tag w:val="Specify who will have access to the personal data"/>
            <w:id w:val="453839375"/>
            <w:placeholder>
              <w:docPart w:val="32D6FCCA575A4E129EC3B17A5C0D0F17"/>
            </w:placeholder>
          </w:sdtPr>
          <w:sdtEndPr>
            <w:rPr>
              <w:rStyle w:val="Standardstycketeckensnitt"/>
            </w:rPr>
          </w:sdtEndPr>
          <w:sdtContent>
            <w:tc>
              <w:tcPr>
                <w:tcW w:w="9063" w:type="dxa"/>
              </w:tcPr>
              <w:p w14:paraId="646C3DEB" w14:textId="40A42545" w:rsidR="007971AC" w:rsidRPr="00522468" w:rsidRDefault="00522468" w:rsidP="00AF1D37">
                <w:pPr>
                  <w:rPr>
                    <w:lang w:val="en-US"/>
                  </w:rPr>
                </w:pPr>
                <w:r w:rsidRPr="00522468">
                  <w:rPr>
                    <w:rStyle w:val="Ifyllbaraflt"/>
                    <w:color w:val="808080" w:themeColor="background1" w:themeShade="80"/>
                    <w:lang w:val="en-US"/>
                  </w:rPr>
                  <w:t>Specify who will have access to the personal data</w:t>
                </w:r>
              </w:p>
            </w:tc>
          </w:sdtContent>
        </w:sdt>
      </w:tr>
    </w:tbl>
    <w:p w14:paraId="30CD0A17" w14:textId="07485A82" w:rsidR="006137E7" w:rsidRPr="00522468" w:rsidRDefault="00522468" w:rsidP="006137E7">
      <w:pPr>
        <w:pStyle w:val="Rubrik2"/>
        <w:rPr>
          <w:lang w:val="en-US"/>
        </w:rPr>
      </w:pPr>
      <w:r w:rsidRPr="00522468">
        <w:rPr>
          <w:lang w:val="en-US"/>
        </w:rPr>
        <w:t>Information about research participants and personal data</w:t>
      </w:r>
    </w:p>
    <w:p w14:paraId="2AB9FA8B" w14:textId="2020B7E9" w:rsidR="006137E7" w:rsidRPr="00522468" w:rsidRDefault="00522468" w:rsidP="006137E7">
      <w:pPr>
        <w:pStyle w:val="Rubrik3"/>
        <w:spacing w:before="40"/>
        <w:rPr>
          <w:rFonts w:ascii="HelveticaNeueLT Com 55 Roman" w:hAnsi="HelveticaNeueLT Com 55 Roman" w:cs="HelveticaNeueLT Com 55 Roman"/>
          <w:lang w:val="en-US"/>
        </w:rPr>
      </w:pPr>
      <w:r w:rsidRPr="00522468">
        <w:rPr>
          <w:lang w:val="en-US"/>
        </w:rPr>
        <w:t>Will the personal data be transferred to a third country?</w:t>
      </w:r>
      <w:r w:rsidR="006137E7" w:rsidRPr="00522468">
        <w:rPr>
          <w:color w:val="C41E46"/>
          <w:lang w:val="en-US"/>
        </w:rPr>
        <w:t>*</w:t>
      </w:r>
    </w:p>
    <w:p w14:paraId="2B2245FB" w14:textId="63BF0611" w:rsidR="006137E7" w:rsidRPr="00522468" w:rsidRDefault="00597123" w:rsidP="006137E7">
      <w:pPr>
        <w:rPr>
          <w:lang w:val="en-US"/>
        </w:rPr>
      </w:pPr>
      <w:sdt>
        <w:sdtPr>
          <w:rPr>
            <w:b/>
            <w:bCs/>
            <w:lang w:val="en-US"/>
          </w:rPr>
          <w:alias w:val="Will the personal data be transferred to a third country: Yes"/>
          <w:tag w:val="Will the personal data be transferred to a third country: Yes"/>
          <w:id w:val="1752546365"/>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Yes</w:t>
      </w:r>
      <w:r w:rsidR="006137E7" w:rsidRPr="00522468">
        <w:rPr>
          <w:lang w:val="en-US"/>
        </w:rPr>
        <w:tab/>
      </w:r>
      <w:sdt>
        <w:sdtPr>
          <w:rPr>
            <w:b/>
            <w:bCs/>
            <w:lang w:val="en-US"/>
          </w:rPr>
          <w:alias w:val="Will the personal data be transferred to a third country: No"/>
          <w:tag w:val="Will the personal data be transferred to a third country: No"/>
          <w:id w:val="-683367780"/>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No</w:t>
      </w:r>
    </w:p>
    <w:p w14:paraId="7B67614E" w14:textId="2ECCBBCD" w:rsidR="007971AC" w:rsidRPr="00522468" w:rsidRDefault="00522468" w:rsidP="007971AC">
      <w:pPr>
        <w:pStyle w:val="Rubrik3"/>
        <w:rPr>
          <w:rFonts w:ascii="HelveticaNeueLT Com 56 It" w:hAnsi="HelveticaNeueLT Com 56 It" w:cs="HelveticaNeueLT Com 56 It"/>
          <w:i/>
          <w:iCs/>
          <w:sz w:val="14"/>
          <w:szCs w:val="14"/>
          <w:lang w:val="en-US"/>
        </w:rPr>
      </w:pPr>
      <w:r w:rsidRPr="00522468">
        <w:rPr>
          <w:lang w:val="en-US"/>
        </w:rPr>
        <w:t>If so, specify which country or countries and why</w:t>
      </w:r>
      <w:r w:rsidR="007971AC" w:rsidRPr="00522468">
        <w:rPr>
          <w:rFonts w:ascii="HelveticaNeueLT Com 56 It" w:hAnsi="HelveticaNeueLT Com 56 It" w:cs="HelveticaNeueLT Com 56 It"/>
          <w:sz w:val="14"/>
          <w:szCs w:val="14"/>
          <w:lang w:val="en-US"/>
        </w:rPr>
        <w:t>:</w:t>
      </w:r>
    </w:p>
    <w:tbl>
      <w:tblPr>
        <w:tblStyle w:val="Tabellrutnt"/>
        <w:tblW w:w="0" w:type="auto"/>
        <w:tblCellMar>
          <w:top w:w="85" w:type="dxa"/>
          <w:bottom w:w="85" w:type="dxa"/>
        </w:tblCellMar>
        <w:tblLook w:val="04A0" w:firstRow="1" w:lastRow="0" w:firstColumn="1" w:lastColumn="0" w:noHBand="0" w:noVBand="1"/>
      </w:tblPr>
      <w:tblGrid>
        <w:gridCol w:w="9063"/>
      </w:tblGrid>
      <w:tr w:rsidR="007971AC" w:rsidRPr="00477EC7" w14:paraId="34158C77" w14:textId="77777777" w:rsidTr="00087FAD">
        <w:trPr>
          <w:trHeight w:val="567"/>
        </w:trPr>
        <w:sdt>
          <w:sdtPr>
            <w:rPr>
              <w:rStyle w:val="Ifyllbaraflt"/>
              <w:color w:val="808080" w:themeColor="background1" w:themeShade="80"/>
            </w:rPr>
            <w:alias w:val="If so, specify which country or countries and why"/>
            <w:tag w:val="If so, specify which country or countries and why"/>
            <w:id w:val="811138638"/>
            <w:placeholder>
              <w:docPart w:val="6F6AAA5DC64540B3B4955A6FC84A8AB9"/>
            </w:placeholder>
          </w:sdtPr>
          <w:sdtEndPr>
            <w:rPr>
              <w:rStyle w:val="Standardstycketeckensnitt"/>
            </w:rPr>
          </w:sdtEndPr>
          <w:sdtContent>
            <w:tc>
              <w:tcPr>
                <w:tcW w:w="9063" w:type="dxa"/>
              </w:tcPr>
              <w:p w14:paraId="480CF4BB" w14:textId="16709BD3" w:rsidR="007971AC" w:rsidRPr="00522468" w:rsidRDefault="00522468" w:rsidP="00B84C17">
                <w:pPr>
                  <w:rPr>
                    <w:lang w:val="en-US"/>
                  </w:rPr>
                </w:pPr>
                <w:r w:rsidRPr="00522468">
                  <w:rPr>
                    <w:rStyle w:val="Ifyllbaraflt"/>
                    <w:color w:val="808080" w:themeColor="background1" w:themeShade="80"/>
                    <w:lang w:val="en-US"/>
                  </w:rPr>
                  <w:t>If so, specify which country or countries and why</w:t>
                </w:r>
              </w:p>
            </w:tc>
          </w:sdtContent>
        </w:sdt>
      </w:tr>
    </w:tbl>
    <w:p w14:paraId="6D74F105" w14:textId="521ED9F4" w:rsidR="006137E7" w:rsidRPr="00522468" w:rsidRDefault="00522468" w:rsidP="006137E7">
      <w:pPr>
        <w:pStyle w:val="Rubrik3"/>
        <w:rPr>
          <w:rFonts w:ascii="HelveticaNeueLT Com 55 Roman" w:hAnsi="HelveticaNeueLT Com 55 Roman" w:cs="HelveticaNeueLT Com 55 Roman"/>
          <w:lang w:val="en-US"/>
        </w:rPr>
      </w:pPr>
      <w:r w:rsidRPr="00522468">
        <w:rPr>
          <w:lang w:val="en-US"/>
        </w:rPr>
        <w:t>Will the study include animals?</w:t>
      </w:r>
      <w:r w:rsidR="006137E7" w:rsidRPr="00522468">
        <w:rPr>
          <w:color w:val="C41E46"/>
          <w:lang w:val="en-US"/>
        </w:rPr>
        <w:t>*</w:t>
      </w:r>
    </w:p>
    <w:p w14:paraId="47F4249A" w14:textId="1191CD52" w:rsidR="006137E7" w:rsidRPr="00522468" w:rsidRDefault="00597123" w:rsidP="006137E7">
      <w:pPr>
        <w:rPr>
          <w:lang w:val="en-US"/>
        </w:rPr>
      </w:pPr>
      <w:sdt>
        <w:sdtPr>
          <w:rPr>
            <w:b/>
            <w:bCs/>
            <w:lang w:val="en-US"/>
          </w:rPr>
          <w:alias w:val="Will the study include animals: Yes"/>
          <w:tag w:val="Will the study include animals: Yes"/>
          <w:id w:val="-1260754081"/>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Yes</w:t>
      </w:r>
      <w:r w:rsidR="006137E7" w:rsidRPr="00522468">
        <w:rPr>
          <w:lang w:val="en-US"/>
        </w:rPr>
        <w:tab/>
      </w:r>
      <w:sdt>
        <w:sdtPr>
          <w:rPr>
            <w:b/>
            <w:bCs/>
            <w:lang w:val="en-US"/>
          </w:rPr>
          <w:alias w:val="Will the study include animals: No"/>
          <w:tag w:val="Will the study include animals: No"/>
          <w:id w:val="2010405813"/>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No</w:t>
      </w:r>
    </w:p>
    <w:p w14:paraId="6922406D" w14:textId="2C04DB22" w:rsidR="006137E7" w:rsidRPr="00522468" w:rsidRDefault="00522468" w:rsidP="006137E7">
      <w:pPr>
        <w:pStyle w:val="Rubrik3"/>
        <w:rPr>
          <w:rFonts w:ascii="HelveticaNeueLT Com 55 Roman" w:hAnsi="HelveticaNeueLT Com 55 Roman" w:cs="HelveticaNeueLT Com 55 Roman"/>
          <w:sz w:val="20"/>
          <w:szCs w:val="20"/>
          <w:lang w:val="en-US"/>
        </w:rPr>
      </w:pPr>
      <w:r w:rsidRPr="00522468">
        <w:rPr>
          <w:lang w:val="en-US"/>
        </w:rPr>
        <w:t>Have you acquired the required ethical permit for studies on animals</w:t>
      </w:r>
      <w:r w:rsidR="006137E7" w:rsidRPr="00522468">
        <w:rPr>
          <w:lang w:val="en-US"/>
        </w:rPr>
        <w:t>?</w:t>
      </w:r>
    </w:p>
    <w:p w14:paraId="3BA6FF32" w14:textId="75ABABE6" w:rsidR="006137E7" w:rsidRPr="00522468" w:rsidRDefault="00597123" w:rsidP="006137E7">
      <w:pPr>
        <w:rPr>
          <w:lang w:val="en-US"/>
        </w:rPr>
      </w:pPr>
      <w:sdt>
        <w:sdtPr>
          <w:rPr>
            <w:b/>
            <w:bCs/>
            <w:lang w:val="en-US"/>
          </w:rPr>
          <w:alias w:val="Have you acquired the required ethical permit for studies on animals: Yes"/>
          <w:tag w:val="Have you acquired the required ethical permit for studies on animals: Yes"/>
          <w:id w:val="-868223629"/>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Yes</w:t>
      </w:r>
      <w:r w:rsidR="006137E7" w:rsidRPr="00522468">
        <w:rPr>
          <w:lang w:val="en-US"/>
        </w:rPr>
        <w:tab/>
      </w:r>
      <w:sdt>
        <w:sdtPr>
          <w:rPr>
            <w:b/>
            <w:bCs/>
            <w:lang w:val="en-US"/>
          </w:rPr>
          <w:alias w:val="Have you acquired the required ethical permit for studies on animals: No"/>
          <w:tag w:val="Have you acquired the required ethical permit for studies on animals: No"/>
          <w:id w:val="-1330437914"/>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No</w:t>
      </w:r>
    </w:p>
    <w:p w14:paraId="34AF4E6C" w14:textId="30117E08" w:rsidR="006137E7" w:rsidRPr="00522468" w:rsidRDefault="00522468" w:rsidP="006137E7">
      <w:pPr>
        <w:pStyle w:val="Rubrik3"/>
        <w:rPr>
          <w:rFonts w:ascii="HelveticaNeueLT Com 56 It" w:hAnsi="HelveticaNeueLT Com 56 It" w:cs="HelveticaNeueLT Com 56 It"/>
          <w:i/>
          <w:iCs/>
          <w:sz w:val="14"/>
          <w:szCs w:val="14"/>
          <w:lang w:val="en-US"/>
        </w:rPr>
      </w:pPr>
      <w:r w:rsidRPr="00522468">
        <w:rPr>
          <w:lang w:val="en-US"/>
        </w:rPr>
        <w:t>State the registration number for the required ethical permits for studies on animals</w:t>
      </w:r>
      <w:r w:rsidR="007971AC" w:rsidRPr="00522468">
        <w:rPr>
          <w:lang w:val="en-US"/>
        </w:rPr>
        <w:t>:</w:t>
      </w:r>
    </w:p>
    <w:tbl>
      <w:tblPr>
        <w:tblStyle w:val="Tabellrutnt"/>
        <w:tblW w:w="0" w:type="auto"/>
        <w:tblCellMar>
          <w:top w:w="85" w:type="dxa"/>
          <w:bottom w:w="85" w:type="dxa"/>
        </w:tblCellMar>
        <w:tblLook w:val="04A0" w:firstRow="1" w:lastRow="0" w:firstColumn="1" w:lastColumn="0" w:noHBand="0" w:noVBand="1"/>
      </w:tblPr>
      <w:tblGrid>
        <w:gridCol w:w="9063"/>
      </w:tblGrid>
      <w:tr w:rsidR="007971AC" w:rsidRPr="00477EC7" w14:paraId="4042D880" w14:textId="77777777" w:rsidTr="00087FAD">
        <w:trPr>
          <w:trHeight w:val="567"/>
        </w:trPr>
        <w:sdt>
          <w:sdtPr>
            <w:rPr>
              <w:rStyle w:val="Ifyllbaraflt"/>
            </w:rPr>
            <w:alias w:val="State the registration number for the required ethical permits for studies on animals"/>
            <w:tag w:val="State the registration number for the required ethical permits for studies on animals"/>
            <w:id w:val="461230059"/>
            <w:placeholder>
              <w:docPart w:val="BA4CD2D258C7468BBB64BD592CDAE7ED"/>
            </w:placeholder>
          </w:sdtPr>
          <w:sdtEndPr>
            <w:rPr>
              <w:rStyle w:val="Standardstycketeckensnitt"/>
            </w:rPr>
          </w:sdtEndPr>
          <w:sdtContent>
            <w:tc>
              <w:tcPr>
                <w:tcW w:w="9063" w:type="dxa"/>
              </w:tcPr>
              <w:p w14:paraId="06F6AC76" w14:textId="0764D8B0" w:rsidR="007971AC" w:rsidRPr="00522468" w:rsidRDefault="00522468" w:rsidP="003A0601">
                <w:pPr>
                  <w:rPr>
                    <w:lang w:val="en-US"/>
                  </w:rPr>
                </w:pPr>
                <w:r w:rsidRPr="00522468">
                  <w:rPr>
                    <w:rStyle w:val="Ifyllbaraflt"/>
                    <w:color w:val="808080" w:themeColor="background1" w:themeShade="80"/>
                    <w:lang w:val="en-US"/>
                  </w:rPr>
                  <w:t>State the registration number for the required ethical permits for studies on animals</w:t>
                </w:r>
              </w:p>
            </w:tc>
          </w:sdtContent>
        </w:sdt>
      </w:tr>
    </w:tbl>
    <w:p w14:paraId="7BCEF97A" w14:textId="11CEC10C" w:rsidR="006137E7" w:rsidRPr="00522468" w:rsidRDefault="00522468" w:rsidP="006137E7">
      <w:pPr>
        <w:pStyle w:val="Rubrik2"/>
        <w:rPr>
          <w:lang w:val="en-US"/>
        </w:rPr>
      </w:pPr>
      <w:r w:rsidRPr="00522468">
        <w:rPr>
          <w:lang w:val="en-US"/>
        </w:rPr>
        <w:t>Ethical reflection</w:t>
      </w:r>
    </w:p>
    <w:p w14:paraId="3677E381" w14:textId="7BA18F82" w:rsidR="007971AC" w:rsidRPr="00522468" w:rsidRDefault="00522468" w:rsidP="007971AC">
      <w:pPr>
        <w:pStyle w:val="Rubrik3"/>
        <w:spacing w:before="40"/>
        <w:rPr>
          <w:rFonts w:ascii="HelveticaNeueLT Com 56 It" w:hAnsi="HelveticaNeueLT Com 56 It" w:cs="HelveticaNeueLT Com 56 It"/>
          <w:i/>
          <w:iCs/>
          <w:sz w:val="14"/>
          <w:szCs w:val="14"/>
          <w:lang w:val="en-US"/>
        </w:rPr>
      </w:pPr>
      <w:r w:rsidRPr="00522468">
        <w:rPr>
          <w:lang w:val="en-US"/>
        </w:rPr>
        <w:t>Reflect on and briefly discuss the studies from an ethical perspective:</w:t>
      </w:r>
      <w:r w:rsidR="006137E7" w:rsidRPr="00522468">
        <w:rPr>
          <w:color w:val="C41E46"/>
          <w:lang w:val="en-US"/>
        </w:rPr>
        <w:t>*</w:t>
      </w:r>
    </w:p>
    <w:tbl>
      <w:tblPr>
        <w:tblStyle w:val="Tabellrutnt"/>
        <w:tblW w:w="0" w:type="auto"/>
        <w:tblCellMar>
          <w:top w:w="85" w:type="dxa"/>
          <w:bottom w:w="85" w:type="dxa"/>
        </w:tblCellMar>
        <w:tblLook w:val="04A0" w:firstRow="1" w:lastRow="0" w:firstColumn="1" w:lastColumn="0" w:noHBand="0" w:noVBand="1"/>
      </w:tblPr>
      <w:tblGrid>
        <w:gridCol w:w="9063"/>
      </w:tblGrid>
      <w:tr w:rsidR="007971AC" w:rsidRPr="00477EC7" w14:paraId="5F3409C5" w14:textId="77777777" w:rsidTr="00087FAD">
        <w:trPr>
          <w:trHeight w:val="1134"/>
        </w:trPr>
        <w:sdt>
          <w:sdtPr>
            <w:rPr>
              <w:rStyle w:val="Ifyllbaraflt"/>
            </w:rPr>
            <w:alias w:val="Reflect on and briefly discuss the studies from an ethical perspective"/>
            <w:tag w:val="Reflect on and briefly discuss the studies from an ethical perspective"/>
            <w:id w:val="1497380681"/>
            <w:placeholder>
              <w:docPart w:val="BC76E593BBFD4E578AA644928252DA0D"/>
            </w:placeholder>
          </w:sdtPr>
          <w:sdtEndPr>
            <w:rPr>
              <w:rStyle w:val="Standardstycketeckensnitt"/>
            </w:rPr>
          </w:sdtEndPr>
          <w:sdtContent>
            <w:tc>
              <w:tcPr>
                <w:tcW w:w="9063" w:type="dxa"/>
              </w:tcPr>
              <w:p w14:paraId="305F9DC3" w14:textId="44A4CBC5" w:rsidR="007971AC" w:rsidRPr="00522468" w:rsidRDefault="00522468" w:rsidP="0050664F">
                <w:pPr>
                  <w:rPr>
                    <w:color w:val="808080"/>
                    <w:lang w:val="en-US"/>
                  </w:rPr>
                </w:pPr>
                <w:r w:rsidRPr="00522468">
                  <w:rPr>
                    <w:rStyle w:val="Ifyllbaraflt"/>
                    <w:color w:val="808080" w:themeColor="background1" w:themeShade="80"/>
                    <w:lang w:val="en-US"/>
                  </w:rPr>
                  <w:t>Reflect on and briefly discuss the studies from an ethical perspective</w:t>
                </w:r>
              </w:p>
            </w:tc>
          </w:sdtContent>
        </w:sdt>
      </w:tr>
    </w:tbl>
    <w:p w14:paraId="023B6FEE" w14:textId="623B186E" w:rsidR="006137E7" w:rsidRPr="00D00C49" w:rsidRDefault="00522468" w:rsidP="006137E7">
      <w:pPr>
        <w:pStyle w:val="Rubrik2"/>
      </w:pPr>
      <w:r w:rsidRPr="00522468">
        <w:t>Additional information</w:t>
      </w:r>
    </w:p>
    <w:tbl>
      <w:tblPr>
        <w:tblStyle w:val="Tabellrutnt"/>
        <w:tblW w:w="0" w:type="auto"/>
        <w:tblCellMar>
          <w:top w:w="85" w:type="dxa"/>
          <w:bottom w:w="85" w:type="dxa"/>
        </w:tblCellMar>
        <w:tblLook w:val="04A0" w:firstRow="1" w:lastRow="0" w:firstColumn="1" w:lastColumn="0" w:noHBand="0" w:noVBand="1"/>
      </w:tblPr>
      <w:tblGrid>
        <w:gridCol w:w="9063"/>
      </w:tblGrid>
      <w:tr w:rsidR="007971AC" w:rsidRPr="00D00C49" w14:paraId="6F6DB752" w14:textId="77777777" w:rsidTr="00087FAD">
        <w:trPr>
          <w:trHeight w:val="1134"/>
        </w:trPr>
        <w:sdt>
          <w:sdtPr>
            <w:rPr>
              <w:rStyle w:val="Ifyllbaraflt"/>
            </w:rPr>
            <w:alias w:val="Additional information"/>
            <w:tag w:val="Additional information"/>
            <w:id w:val="-134423179"/>
            <w:placeholder>
              <w:docPart w:val="22CF851566894D7F9DBE7C0EA4F337CD"/>
            </w:placeholder>
          </w:sdtPr>
          <w:sdtEndPr>
            <w:rPr>
              <w:rStyle w:val="Standardstycketeckensnitt"/>
            </w:rPr>
          </w:sdtEndPr>
          <w:sdtContent>
            <w:tc>
              <w:tcPr>
                <w:tcW w:w="9063" w:type="dxa"/>
              </w:tcPr>
              <w:p w14:paraId="2BB8E674" w14:textId="1A3268A0" w:rsidR="007971AC" w:rsidRPr="00D00C49" w:rsidRDefault="00522468" w:rsidP="00B84C17">
                <w:r w:rsidRPr="00522468">
                  <w:rPr>
                    <w:rStyle w:val="Ifyllbaraflt"/>
                    <w:color w:val="808080" w:themeColor="background1" w:themeShade="80"/>
                  </w:rPr>
                  <w:t>Additional information</w:t>
                </w:r>
              </w:p>
            </w:tc>
          </w:sdtContent>
        </w:sdt>
      </w:tr>
    </w:tbl>
    <w:p w14:paraId="071EB0FB" w14:textId="4150EF69" w:rsidR="006137E7" w:rsidRPr="00D00C49" w:rsidRDefault="00522468" w:rsidP="006137E7">
      <w:pPr>
        <w:pStyle w:val="Rubrik2"/>
      </w:pPr>
      <w:r w:rsidRPr="00522468">
        <w:t>Attachments</w:t>
      </w:r>
    </w:p>
    <w:p w14:paraId="314AFF10" w14:textId="2BE3008C" w:rsidR="006137E7" w:rsidRPr="00522468" w:rsidRDefault="00522468" w:rsidP="006137E7">
      <w:pPr>
        <w:pStyle w:val="Rubrik3"/>
        <w:spacing w:before="40"/>
        <w:rPr>
          <w:lang w:val="en-US"/>
        </w:rPr>
      </w:pPr>
      <w:r w:rsidRPr="00522468">
        <w:rPr>
          <w:lang w:val="en-US"/>
        </w:rPr>
        <w:t>Relevant attachments to be submitted with the form</w:t>
      </w:r>
    </w:p>
    <w:p w14:paraId="2527E307" w14:textId="37FBB4C1" w:rsidR="006137E7" w:rsidRPr="00522468" w:rsidRDefault="00597123" w:rsidP="006137E7">
      <w:pPr>
        <w:rPr>
          <w:lang w:val="en-US"/>
        </w:rPr>
      </w:pPr>
      <w:sdt>
        <w:sdtPr>
          <w:rPr>
            <w:b/>
            <w:bCs/>
            <w:lang w:val="en-US"/>
          </w:rPr>
          <w:alias w:val="Research plan"/>
          <w:tag w:val="Research plan"/>
          <w:id w:val="-893884198"/>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Research plan</w:t>
      </w:r>
    </w:p>
    <w:p w14:paraId="063D51B2" w14:textId="66152BAB" w:rsidR="006137E7" w:rsidRPr="00522468" w:rsidRDefault="00597123" w:rsidP="006137E7">
      <w:pPr>
        <w:rPr>
          <w:lang w:val="en-US"/>
        </w:rPr>
      </w:pPr>
      <w:sdt>
        <w:sdtPr>
          <w:rPr>
            <w:b/>
            <w:bCs/>
            <w:lang w:val="en-US"/>
          </w:rPr>
          <w:alias w:val="Research participant information sheets"/>
          <w:tag w:val="    Research participant information sheets"/>
          <w:id w:val="-1361196908"/>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Research participant information sheets</w:t>
      </w:r>
    </w:p>
    <w:p w14:paraId="7973DE72" w14:textId="2FC90F56" w:rsidR="006137E7" w:rsidRPr="00522468" w:rsidRDefault="00597123" w:rsidP="006137E7">
      <w:pPr>
        <w:rPr>
          <w:lang w:val="en-US"/>
        </w:rPr>
      </w:pPr>
      <w:sdt>
        <w:sdtPr>
          <w:rPr>
            <w:b/>
            <w:bCs/>
            <w:lang w:val="en-US"/>
          </w:rPr>
          <w:alias w:val="Consent forms"/>
          <w:tag w:val="Consent forms"/>
          <w:id w:val="-458112669"/>
          <w14:checkbox>
            <w14:checked w14:val="0"/>
            <w14:checkedState w14:val="2612" w14:font="MS Gothic"/>
            <w14:uncheckedState w14:val="2610" w14:font="MS Gothic"/>
          </w14:checkbox>
        </w:sdtPr>
        <w:sdtEndPr/>
        <w:sdtContent>
          <w:r w:rsidR="006137E7"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Consent forms</w:t>
      </w:r>
    </w:p>
    <w:p w14:paraId="6D29B1E0" w14:textId="2314D4E6" w:rsidR="006137E7" w:rsidRPr="00522468" w:rsidRDefault="00597123" w:rsidP="006137E7">
      <w:pPr>
        <w:rPr>
          <w:lang w:val="en-US"/>
        </w:rPr>
      </w:pPr>
      <w:sdt>
        <w:sdtPr>
          <w:rPr>
            <w:b/>
            <w:bCs/>
            <w:lang w:val="en-US"/>
          </w:rPr>
          <w:alias w:val="Ethical permit for studies on animals"/>
          <w:tag w:val="Ethical permit for studies on animals"/>
          <w:id w:val="1630119795"/>
          <w14:checkbox>
            <w14:checked w14:val="0"/>
            <w14:checkedState w14:val="2612" w14:font="MS Gothic"/>
            <w14:uncheckedState w14:val="2610" w14:font="MS Gothic"/>
          </w14:checkbox>
        </w:sdtPr>
        <w:sdtEndPr/>
        <w:sdtContent>
          <w:r w:rsidR="00BE7131" w:rsidRPr="00522468">
            <w:rPr>
              <w:rFonts w:ascii="MS Gothic" w:eastAsia="MS Gothic" w:hAnsi="MS Gothic" w:hint="eastAsia"/>
              <w:b/>
              <w:bCs/>
              <w:lang w:val="en-US"/>
            </w:rPr>
            <w:t>☐</w:t>
          </w:r>
        </w:sdtContent>
      </w:sdt>
      <w:r w:rsidR="006137E7" w:rsidRPr="00522468">
        <w:rPr>
          <w:lang w:val="en-US"/>
        </w:rPr>
        <w:t xml:space="preserve">  </w:t>
      </w:r>
      <w:r w:rsidR="006137E7" w:rsidRPr="00522468">
        <w:rPr>
          <w:rFonts w:ascii="Segoe UI Symbol" w:hAnsi="Segoe UI Symbol" w:cs="Segoe UI Symbol"/>
          <w:lang w:val="en-US"/>
        </w:rPr>
        <w:t xml:space="preserve">  </w:t>
      </w:r>
      <w:r w:rsidR="00522468" w:rsidRPr="00522468">
        <w:rPr>
          <w:lang w:val="en-US"/>
        </w:rPr>
        <w:t>Ethical permit for studies on animals</w:t>
      </w:r>
    </w:p>
    <w:p w14:paraId="7399BEF4" w14:textId="77777777" w:rsidR="006137E7" w:rsidRPr="00522468" w:rsidRDefault="006137E7" w:rsidP="006137E7">
      <w:pPr>
        <w:rPr>
          <w:lang w:val="en-US"/>
        </w:rPr>
      </w:pPr>
    </w:p>
    <w:p w14:paraId="092AFAE7" w14:textId="5ABE3456" w:rsidR="006137E7" w:rsidRPr="00522468" w:rsidRDefault="00522468" w:rsidP="006137E7">
      <w:pPr>
        <w:rPr>
          <w:lang w:val="en-US"/>
        </w:rPr>
      </w:pPr>
      <w:r w:rsidRPr="00522468">
        <w:rPr>
          <w:lang w:val="en-US"/>
        </w:rPr>
        <w:t xml:space="preserve">Guidance with formulation research participant information and consent forms can be found on the Swedish Ethical Review Authority’s </w:t>
      </w:r>
      <w:hyperlink r:id="rId12" w:history="1">
        <w:r w:rsidR="002473B3">
          <w:rPr>
            <w:rStyle w:val="Hyperlnk"/>
            <w:lang w:val="en-US"/>
          </w:rPr>
          <w:t>website</w:t>
        </w:r>
      </w:hyperlink>
      <w:r w:rsidR="006137E7" w:rsidRPr="00522468">
        <w:rPr>
          <w:lang w:val="en-US"/>
        </w:rPr>
        <w:t xml:space="preserve"> </w:t>
      </w:r>
      <w:r w:rsidRPr="00522468">
        <w:rPr>
          <w:lang w:val="en-US"/>
        </w:rPr>
        <w:t xml:space="preserve">and in Karlstad University’s </w:t>
      </w:r>
      <w:hyperlink r:id="rId13" w:history="1">
        <w:r w:rsidRPr="00522468">
          <w:rPr>
            <w:rStyle w:val="Hyperlnk"/>
            <w:lang w:val="en-US"/>
          </w:rPr>
          <w:t>Guidance for Research Participant Information</w:t>
        </w:r>
        <w:r w:rsidR="002F0B88" w:rsidRPr="00522468">
          <w:rPr>
            <w:rStyle w:val="Hyperlnk"/>
            <w:lang w:val="en-US"/>
          </w:rPr>
          <w:t>.</w:t>
        </w:r>
      </w:hyperlink>
    </w:p>
    <w:p w14:paraId="34E24BF2" w14:textId="77777777" w:rsidR="006137E7" w:rsidRPr="00522468" w:rsidRDefault="006137E7" w:rsidP="006137E7">
      <w:pPr>
        <w:pStyle w:val="Allmntstyckeformat"/>
        <w:rPr>
          <w:rFonts w:ascii="HelveticaNeueLT Com 55 Roman" w:hAnsi="HelveticaNeueLT Com 55 Roman" w:cs="HelveticaNeueLT Com 55 Roman"/>
          <w:sz w:val="18"/>
          <w:szCs w:val="18"/>
          <w:lang w:val="en-US"/>
        </w:rPr>
      </w:pPr>
    </w:p>
    <w:p w14:paraId="4E281A27" w14:textId="2B592482" w:rsidR="006137E7" w:rsidRPr="00522468" w:rsidRDefault="006137E7" w:rsidP="006137E7">
      <w:pPr>
        <w:pStyle w:val="Allmntstyckeformat"/>
        <w:rPr>
          <w:rFonts w:ascii="HelveticaNeueLT Com 55 Roman" w:hAnsi="HelveticaNeueLT Com 55 Roman" w:cs="HelveticaNeueLT Com 55 Roman"/>
          <w:sz w:val="18"/>
          <w:szCs w:val="18"/>
          <w:lang w:val="en-US"/>
        </w:rPr>
      </w:pPr>
    </w:p>
    <w:p w14:paraId="37D7FBE9" w14:textId="2824A759" w:rsidR="002F0B88" w:rsidRDefault="00522468" w:rsidP="006137E7">
      <w:pPr>
        <w:pStyle w:val="Allmntstyckeformat"/>
        <w:rPr>
          <w:rFonts w:ascii="HelveticaNeueLT Com 55 Roman" w:hAnsi="HelveticaNeueLT Com 55 Roman" w:cs="HelveticaNeueLT Com 55 Roman"/>
          <w:sz w:val="18"/>
          <w:szCs w:val="18"/>
          <w:lang w:val="en-US"/>
        </w:rPr>
      </w:pPr>
      <w:r w:rsidRPr="00522468">
        <w:rPr>
          <w:rFonts w:ascii="HelveticaNeueLT Com 55 Roman" w:hAnsi="HelveticaNeueLT Com 55 Roman" w:cs="HelveticaNeueLT Com 55 Roman"/>
          <w:sz w:val="18"/>
          <w:szCs w:val="18"/>
          <w:lang w:val="en-US"/>
        </w:rPr>
        <w:t xml:space="preserve">The completed application and any attachments shall be submitted for review (and registration) via e-mail, </w:t>
      </w:r>
      <w:r w:rsidR="00702F24">
        <w:rPr>
          <w:rFonts w:ascii="HelveticaNeueLT Com 55 Roman" w:hAnsi="HelveticaNeueLT Com 55 Roman" w:cs="HelveticaNeueLT Com 55 Roman"/>
          <w:sz w:val="18"/>
          <w:szCs w:val="18"/>
          <w:lang w:val="en-US"/>
        </w:rPr>
        <w:br/>
      </w:r>
      <w:r w:rsidRPr="00522468">
        <w:rPr>
          <w:rFonts w:ascii="HelveticaNeueLT Com 55 Roman" w:hAnsi="HelveticaNeueLT Com 55 Roman" w:cs="HelveticaNeueLT Com 55 Roman"/>
          <w:sz w:val="18"/>
          <w:szCs w:val="18"/>
          <w:lang w:val="en-US"/>
        </w:rPr>
        <w:t>to the relevant faculty:</w:t>
      </w:r>
    </w:p>
    <w:p w14:paraId="7273FBE8" w14:textId="77777777" w:rsidR="00522468" w:rsidRPr="00522468" w:rsidRDefault="00522468" w:rsidP="006137E7">
      <w:pPr>
        <w:pStyle w:val="Allmntstyckeformat"/>
        <w:rPr>
          <w:rFonts w:ascii="HelveticaNeueLT Com 55 Roman" w:hAnsi="HelveticaNeueLT Com 55 Roman" w:cs="HelveticaNeueLT Com 55 Roman"/>
          <w:sz w:val="18"/>
          <w:szCs w:val="18"/>
          <w:lang w:val="en-US"/>
        </w:rPr>
      </w:pPr>
    </w:p>
    <w:p w14:paraId="02E58B70" w14:textId="2D38C2FC" w:rsidR="006137E7" w:rsidRPr="00522468" w:rsidRDefault="00522468" w:rsidP="006137E7">
      <w:pPr>
        <w:pStyle w:val="Rubrik3"/>
        <w:spacing w:before="40"/>
        <w:rPr>
          <w:lang w:val="en-US"/>
        </w:rPr>
      </w:pPr>
      <w:r w:rsidRPr="00522468">
        <w:rPr>
          <w:lang w:val="en-US"/>
        </w:rPr>
        <w:t>Faculty of Arts and Social Sciences</w:t>
      </w:r>
    </w:p>
    <w:p w14:paraId="3B22F5C5" w14:textId="7B76B2E9" w:rsidR="006137E7" w:rsidRPr="008A3649" w:rsidRDefault="00597123" w:rsidP="006137E7">
      <w:pPr>
        <w:rPr>
          <w:rFonts w:ascii="HelveticaNeueLT Com 55 Roman" w:hAnsi="HelveticaNeueLT Com 55 Roman" w:cs="HelveticaNeueLT Com 55 Roman"/>
          <w:lang w:val="en-US"/>
        </w:rPr>
      </w:pPr>
      <w:hyperlink r:id="rId14" w:history="1">
        <w:r w:rsidR="006137E7" w:rsidRPr="008A3649">
          <w:rPr>
            <w:rStyle w:val="Hyperlnk"/>
            <w:rFonts w:ascii="HelveticaNeueLT Com 55 Roman" w:hAnsi="HelveticaNeueLT Com 55 Roman" w:cs="HelveticaNeueLT Com 55 Roman"/>
            <w:lang w:val="en-US"/>
          </w:rPr>
          <w:t>etikanmalan.hs@kau.se</w:t>
        </w:r>
      </w:hyperlink>
    </w:p>
    <w:p w14:paraId="63AEDD1E" w14:textId="7BE7EB98" w:rsidR="006137E7" w:rsidRPr="00522468" w:rsidRDefault="00522468" w:rsidP="006137E7">
      <w:pPr>
        <w:pStyle w:val="Rubrik3"/>
        <w:rPr>
          <w:rFonts w:ascii="HelveticaNeueLT Com 55 Roman" w:hAnsi="HelveticaNeueLT Com 55 Roman" w:cs="HelveticaNeueLT Com 55 Roman"/>
          <w:lang w:val="en-US"/>
        </w:rPr>
      </w:pPr>
      <w:r w:rsidRPr="00522468">
        <w:rPr>
          <w:lang w:val="en-US"/>
        </w:rPr>
        <w:t>The Faculty of Health, Science and Technology</w:t>
      </w:r>
    </w:p>
    <w:p w14:paraId="62457293" w14:textId="048617E3" w:rsidR="005E1D31" w:rsidRPr="008A3649" w:rsidRDefault="00597123" w:rsidP="006137E7">
      <w:pPr>
        <w:rPr>
          <w:rFonts w:ascii="HelveticaNeueLT Com 55 Roman" w:hAnsi="HelveticaNeueLT Com 55 Roman" w:cs="HelveticaNeueLT Com 55 Roman"/>
          <w:lang w:val="en-US"/>
        </w:rPr>
      </w:pPr>
      <w:hyperlink r:id="rId15" w:history="1">
        <w:r w:rsidR="006137E7" w:rsidRPr="008A3649">
          <w:rPr>
            <w:rStyle w:val="Hyperlnk"/>
            <w:rFonts w:ascii="HelveticaNeueLT Com 55 Roman" w:hAnsi="HelveticaNeueLT Com 55 Roman" w:cs="HelveticaNeueLT Com 55 Roman"/>
            <w:lang w:val="en-US"/>
          </w:rPr>
          <w:t>etikanmalan.hnt@kau.se</w:t>
        </w:r>
      </w:hyperlink>
    </w:p>
    <w:p w14:paraId="1E39EA99" w14:textId="00B5A874" w:rsidR="005E1D31" w:rsidRPr="00522468" w:rsidRDefault="00522468" w:rsidP="005E1D31">
      <w:pPr>
        <w:pStyle w:val="Rubrik2"/>
        <w:rPr>
          <w:lang w:val="en-US"/>
        </w:rPr>
      </w:pPr>
      <w:r>
        <w:rPr>
          <w:lang w:val="en-US"/>
        </w:rPr>
        <w:t>C</w:t>
      </w:r>
      <w:r w:rsidRPr="00522468">
        <w:rPr>
          <w:lang w:val="en-US"/>
        </w:rPr>
        <w:t>ontact details of ethics advisor</w:t>
      </w:r>
    </w:p>
    <w:p w14:paraId="4D5D8C97" w14:textId="467561CD" w:rsidR="005E1D31" w:rsidRPr="00522468" w:rsidRDefault="00522468" w:rsidP="005E1D31">
      <w:pPr>
        <w:pStyle w:val="Rubrik3"/>
        <w:spacing w:before="40"/>
        <w:rPr>
          <w:lang w:val="en-US"/>
        </w:rPr>
      </w:pPr>
      <w:r w:rsidRPr="00522468">
        <w:rPr>
          <w:lang w:val="en-US"/>
        </w:rPr>
        <w:t>Faculty of Arts and Social Sciences</w:t>
      </w:r>
    </w:p>
    <w:p w14:paraId="5FF240B9" w14:textId="66212AAF" w:rsidR="0015324E" w:rsidRPr="008A3649" w:rsidRDefault="00477EC7" w:rsidP="0015324E">
      <w:pPr>
        <w:rPr>
          <w:rFonts w:ascii="HelveticaNeueLT Com 55 Roman" w:hAnsi="HelveticaNeueLT Com 55 Roman" w:cs="HelveticaNeueLT Com 55 Roman"/>
          <w:lang w:val="en-US"/>
        </w:rPr>
      </w:pPr>
      <w:r w:rsidRPr="00477EC7">
        <w:rPr>
          <w:rFonts w:ascii="HelveticaNeueLT Com 55 Roman" w:hAnsi="HelveticaNeueLT Com 55 Roman" w:cs="HelveticaNeueLT Com 55 Roman"/>
          <w:lang w:val="en-US"/>
        </w:rPr>
        <w:t>Poja Shams</w:t>
      </w:r>
      <w:r w:rsidR="0015324E" w:rsidRPr="008A3649">
        <w:rPr>
          <w:rFonts w:ascii="HelveticaNeueLT Com 55 Roman" w:hAnsi="HelveticaNeueLT Com 55 Roman" w:cs="HelveticaNeueLT Com 55 Roman"/>
          <w:lang w:val="en-US"/>
        </w:rPr>
        <w:t xml:space="preserve"> </w:t>
      </w:r>
    </w:p>
    <w:p w14:paraId="0920B11C" w14:textId="77777777" w:rsidR="00522468" w:rsidRPr="00522468" w:rsidRDefault="00522468" w:rsidP="0015324E">
      <w:pPr>
        <w:rPr>
          <w:rFonts w:ascii="HelveticaNeueLT Com 55 Roman" w:hAnsi="HelveticaNeueLT Com 55 Roman" w:cs="HelveticaNeueLT Com 55 Roman"/>
          <w:lang w:val="en-US"/>
        </w:rPr>
      </w:pPr>
      <w:r w:rsidRPr="00522468">
        <w:rPr>
          <w:rFonts w:ascii="HelveticaNeueLT Com 55 Roman" w:hAnsi="HelveticaNeueLT Com 55 Roman" w:cs="HelveticaNeueLT Com 55 Roman"/>
          <w:lang w:val="en-US"/>
        </w:rPr>
        <w:t>Ethics advisor</w:t>
      </w:r>
    </w:p>
    <w:p w14:paraId="204BEF32" w14:textId="58140308" w:rsidR="005E1D31" w:rsidRPr="00522468" w:rsidRDefault="002473B3" w:rsidP="0015324E">
      <w:pPr>
        <w:rPr>
          <w:rFonts w:ascii="HelveticaNeueLT Com 55 Roman" w:hAnsi="HelveticaNeueLT Com 55 Roman" w:cs="HelveticaNeueLT Com 55 Roman"/>
          <w:lang w:val="en-US"/>
        </w:rPr>
      </w:pPr>
      <w:r w:rsidRPr="002473B3">
        <w:rPr>
          <w:rFonts w:ascii="HelveticaNeueLT Com 55 Roman" w:hAnsi="HelveticaNeueLT Com 55 Roman" w:cs="HelveticaNeueLT Com 55 Roman"/>
          <w:lang w:val="en-US"/>
        </w:rPr>
        <w:t xml:space="preserve">+46 </w:t>
      </w:r>
      <w:r w:rsidR="00477EC7" w:rsidRPr="00477EC7">
        <w:rPr>
          <w:rFonts w:ascii="HelveticaNeueLT Com 55 Roman" w:hAnsi="HelveticaNeueLT Com 55 Roman" w:cs="HelveticaNeueLT Com 55 Roman"/>
          <w:lang w:val="en-US"/>
        </w:rPr>
        <w:t>73</w:t>
      </w:r>
      <w:r w:rsidR="00477EC7">
        <w:rPr>
          <w:rFonts w:ascii="HelveticaNeueLT Com 55 Roman" w:hAnsi="HelveticaNeueLT Com 55 Roman" w:cs="HelveticaNeueLT Com 55 Roman"/>
          <w:lang w:val="en-US"/>
        </w:rPr>
        <w:t>-</w:t>
      </w:r>
      <w:r w:rsidR="00477EC7" w:rsidRPr="00477EC7">
        <w:rPr>
          <w:rFonts w:ascii="HelveticaNeueLT Com 55 Roman" w:hAnsi="HelveticaNeueLT Com 55 Roman" w:cs="HelveticaNeueLT Com 55 Roman"/>
          <w:lang w:val="en-US"/>
        </w:rPr>
        <w:t>301</w:t>
      </w:r>
      <w:r w:rsidR="00477EC7">
        <w:rPr>
          <w:rFonts w:ascii="HelveticaNeueLT Com 55 Roman" w:hAnsi="HelveticaNeueLT Com 55 Roman" w:cs="HelveticaNeueLT Com 55 Roman"/>
          <w:lang w:val="en-US"/>
        </w:rPr>
        <w:t xml:space="preserve"> </w:t>
      </w:r>
      <w:r w:rsidR="00477EC7" w:rsidRPr="00477EC7">
        <w:rPr>
          <w:rFonts w:ascii="HelveticaNeueLT Com 55 Roman" w:hAnsi="HelveticaNeueLT Com 55 Roman" w:cs="HelveticaNeueLT Com 55 Roman"/>
          <w:lang w:val="en-US"/>
        </w:rPr>
        <w:t>59</w:t>
      </w:r>
      <w:r w:rsidR="00477EC7">
        <w:rPr>
          <w:rFonts w:ascii="HelveticaNeueLT Com 55 Roman" w:hAnsi="HelveticaNeueLT Com 55 Roman" w:cs="HelveticaNeueLT Com 55 Roman"/>
          <w:lang w:val="en-US"/>
        </w:rPr>
        <w:t xml:space="preserve"> </w:t>
      </w:r>
      <w:r w:rsidR="00477EC7" w:rsidRPr="00477EC7">
        <w:rPr>
          <w:rFonts w:ascii="HelveticaNeueLT Com 55 Roman" w:hAnsi="HelveticaNeueLT Com 55 Roman" w:cs="HelveticaNeueLT Com 55 Roman"/>
          <w:lang w:val="en-US"/>
        </w:rPr>
        <w:t>30</w:t>
      </w:r>
      <w:r w:rsidR="005E1D31" w:rsidRPr="00522468">
        <w:rPr>
          <w:rFonts w:ascii="HelveticaNeueLT Com 55 Roman" w:hAnsi="HelveticaNeueLT Com 55 Roman" w:cs="HelveticaNeueLT Com 55 Roman"/>
          <w:lang w:val="en-US"/>
        </w:rPr>
        <w:br/>
      </w:r>
      <w:hyperlink r:id="rId16" w:history="1">
        <w:r w:rsidR="005E1D31" w:rsidRPr="00522468">
          <w:rPr>
            <w:rStyle w:val="Hyperlnk"/>
            <w:rFonts w:ascii="HelveticaNeueLT Com 55 Roman" w:hAnsi="HelveticaNeueLT Com 55 Roman" w:cs="HelveticaNeueLT Com 55 Roman"/>
            <w:lang w:val="en-US"/>
          </w:rPr>
          <w:t>etikradgivning.hs@kau.se</w:t>
        </w:r>
      </w:hyperlink>
    </w:p>
    <w:p w14:paraId="376FE0EA" w14:textId="7BD0CD23" w:rsidR="005E1D31" w:rsidRPr="00522468" w:rsidRDefault="00522468" w:rsidP="005E1D31">
      <w:pPr>
        <w:pStyle w:val="Rubrik3"/>
        <w:rPr>
          <w:rFonts w:ascii="HelveticaNeueLT Com 55 Roman" w:hAnsi="HelveticaNeueLT Com 55 Roman" w:cs="HelveticaNeueLT Com 55 Roman"/>
          <w:lang w:val="en-US"/>
        </w:rPr>
      </w:pPr>
      <w:r w:rsidRPr="00522468">
        <w:rPr>
          <w:lang w:val="en-US"/>
        </w:rPr>
        <w:t>Faculty of Health, Science and Technology</w:t>
      </w:r>
    </w:p>
    <w:p w14:paraId="16E3A78A" w14:textId="1812A4A4" w:rsidR="006137E7" w:rsidRPr="00522468" w:rsidRDefault="006137E7" w:rsidP="006137E7">
      <w:pPr>
        <w:rPr>
          <w:rStyle w:val="Hyperlnk"/>
          <w:rFonts w:ascii="HelveticaNeueLT Com 55 Roman" w:hAnsi="HelveticaNeueLT Com 55 Roman" w:cs="HelveticaNeueLT Com 55 Roman"/>
          <w:lang w:val="en-US"/>
        </w:rPr>
      </w:pPr>
      <w:r w:rsidRPr="00522468">
        <w:rPr>
          <w:rFonts w:ascii="HelveticaNeueLT Com 55 Roman" w:hAnsi="HelveticaNeueLT Com 55 Roman" w:cs="HelveticaNeueLT Com 55 Roman"/>
          <w:lang w:val="en-US"/>
        </w:rPr>
        <w:t xml:space="preserve">Susanne Tornhamre </w:t>
      </w:r>
      <w:r w:rsidRPr="00522468">
        <w:rPr>
          <w:rFonts w:ascii="HelveticaNeueLT Com 55 Roman" w:hAnsi="HelveticaNeueLT Com 55 Roman" w:cs="HelveticaNeueLT Com 55 Roman"/>
          <w:lang w:val="en-US"/>
        </w:rPr>
        <w:br/>
      </w:r>
      <w:r w:rsidR="00522468" w:rsidRPr="00522468">
        <w:rPr>
          <w:rFonts w:ascii="HelveticaNeueLT Com 55 Roman" w:hAnsi="HelveticaNeueLT Com 55 Roman" w:cs="HelveticaNeueLT Com 55 Roman"/>
          <w:lang w:val="en-US"/>
        </w:rPr>
        <w:t>Ethics advisor</w:t>
      </w:r>
      <w:r w:rsidRPr="00522468">
        <w:rPr>
          <w:rFonts w:ascii="HelveticaNeueLT Com 55 Roman" w:hAnsi="HelveticaNeueLT Com 55 Roman" w:cs="HelveticaNeueLT Com 55 Roman"/>
          <w:lang w:val="en-US"/>
        </w:rPr>
        <w:t xml:space="preserve"> </w:t>
      </w:r>
      <w:r w:rsidRPr="00522468">
        <w:rPr>
          <w:rFonts w:ascii="HelveticaNeueLT Com 55 Roman" w:hAnsi="HelveticaNeueLT Com 55 Roman" w:cs="HelveticaNeueLT Com 55 Roman"/>
          <w:lang w:val="en-US"/>
        </w:rPr>
        <w:br/>
      </w:r>
      <w:r w:rsidR="002473B3">
        <w:rPr>
          <w:rFonts w:ascii="HelveticaNeueLT Com 55 Roman" w:hAnsi="HelveticaNeueLT Com 55 Roman" w:cs="HelveticaNeueLT Com 55 Roman"/>
          <w:lang w:val="en-US"/>
        </w:rPr>
        <w:t xml:space="preserve">+46 </w:t>
      </w:r>
      <w:r w:rsidRPr="00522468">
        <w:rPr>
          <w:rFonts w:ascii="HelveticaNeueLT Com 55 Roman" w:hAnsi="HelveticaNeueLT Com 55 Roman" w:cs="HelveticaNeueLT Com 55 Roman"/>
          <w:lang w:val="en-US"/>
        </w:rPr>
        <w:t>54</w:t>
      </w:r>
      <w:r w:rsidR="002473B3">
        <w:rPr>
          <w:rFonts w:ascii="HelveticaNeueLT Com 55 Roman" w:hAnsi="HelveticaNeueLT Com 55 Roman" w:cs="HelveticaNeueLT Com 55 Roman"/>
          <w:lang w:val="en-US"/>
        </w:rPr>
        <w:t>-</w:t>
      </w:r>
      <w:r w:rsidRPr="00522468">
        <w:rPr>
          <w:rFonts w:ascii="HelveticaNeueLT Com 55 Roman" w:hAnsi="HelveticaNeueLT Com 55 Roman" w:cs="HelveticaNeueLT Com 55 Roman"/>
          <w:lang w:val="en-US"/>
        </w:rPr>
        <w:t xml:space="preserve">700 2108 </w:t>
      </w:r>
      <w:r w:rsidRPr="00522468">
        <w:rPr>
          <w:rFonts w:ascii="HelveticaNeueLT Com 55 Roman" w:hAnsi="HelveticaNeueLT Com 55 Roman" w:cs="HelveticaNeueLT Com 55 Roman"/>
          <w:lang w:val="en-US"/>
        </w:rPr>
        <w:br/>
      </w:r>
      <w:hyperlink r:id="rId17" w:history="1">
        <w:r w:rsidRPr="00522468">
          <w:rPr>
            <w:rStyle w:val="Hyperlnk"/>
            <w:rFonts w:ascii="HelveticaNeueLT Com 55 Roman" w:hAnsi="HelveticaNeueLT Com 55 Roman" w:cs="HelveticaNeueLT Com 55 Roman"/>
            <w:lang w:val="en-US"/>
          </w:rPr>
          <w:t>etikradgivning.hnt@kau.se</w:t>
        </w:r>
      </w:hyperlink>
    </w:p>
    <w:p w14:paraId="50197C35" w14:textId="7CBEE939" w:rsidR="00A142FF" w:rsidRPr="00522468" w:rsidRDefault="00A142FF" w:rsidP="006137E7">
      <w:pPr>
        <w:rPr>
          <w:rStyle w:val="Hyperlnk"/>
          <w:rFonts w:ascii="HelveticaNeueLT Com 55 Roman" w:hAnsi="HelveticaNeueLT Com 55 Roman" w:cs="HelveticaNeueLT Com 55 Roman"/>
          <w:lang w:val="en-US"/>
        </w:rPr>
      </w:pPr>
    </w:p>
    <w:sdt>
      <w:sdtPr>
        <w:rPr>
          <w:color w:val="0563C1" w:themeColor="hyperlink"/>
          <w:u w:val="single"/>
        </w:rPr>
        <w:id w:val="1378438005"/>
        <w:placeholder>
          <w:docPart w:val="5954A31573124545B03BFC8F96D5D7A1"/>
        </w:placeholder>
        <w:showingPlcHdr/>
      </w:sdtPr>
      <w:sdtEndPr>
        <w:rPr>
          <w:color w:val="auto"/>
          <w:u w:val="none"/>
        </w:rPr>
      </w:sdtEndPr>
      <w:sdtContent>
        <w:p w14:paraId="5AE98531" w14:textId="68D3D31C" w:rsidR="00A142FF" w:rsidRPr="00D00C49" w:rsidRDefault="00A142FF" w:rsidP="006137E7">
          <w:r>
            <w:t xml:space="preserve">  </w:t>
          </w:r>
        </w:p>
      </w:sdtContent>
    </w:sdt>
    <w:sectPr w:rsidR="00A142FF" w:rsidRPr="00D00C49" w:rsidSect="00F3772A">
      <w:pgSz w:w="11907" w:h="16840" w:code="9"/>
      <w:pgMar w:top="1417" w:right="1417" w:bottom="1417" w:left="1417" w:header="850" w:footer="113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0873F" w14:textId="77777777" w:rsidR="002F33B4" w:rsidRDefault="002F33B4">
      <w:r>
        <w:separator/>
      </w:r>
    </w:p>
    <w:p w14:paraId="38A16324" w14:textId="77777777" w:rsidR="002F33B4" w:rsidRDefault="002F33B4"/>
  </w:endnote>
  <w:endnote w:type="continuationSeparator" w:id="0">
    <w:p w14:paraId="1BD2F816" w14:textId="77777777" w:rsidR="002F33B4" w:rsidRDefault="002F33B4">
      <w:r>
        <w:continuationSeparator/>
      </w:r>
    </w:p>
    <w:p w14:paraId="07842050" w14:textId="77777777" w:rsidR="002F33B4" w:rsidRDefault="002F3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HelveticaNeueLT Com 55 Roman">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Com 56 It">
    <w:panose1 w:val="020B060402020209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16F70" w14:textId="77777777" w:rsidR="002F33B4" w:rsidRDefault="002F33B4">
      <w:r>
        <w:separator/>
      </w:r>
    </w:p>
    <w:p w14:paraId="477CEE1C" w14:textId="77777777" w:rsidR="002F33B4" w:rsidRDefault="002F33B4"/>
  </w:footnote>
  <w:footnote w:type="continuationSeparator" w:id="0">
    <w:p w14:paraId="65B40BB1" w14:textId="77777777" w:rsidR="002F33B4" w:rsidRDefault="002F33B4">
      <w:r>
        <w:continuationSeparator/>
      </w:r>
    </w:p>
    <w:p w14:paraId="47317B2A" w14:textId="77777777" w:rsidR="002F33B4" w:rsidRDefault="002F33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B63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AF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929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D83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EE3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BC6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80E8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4C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0B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2ED9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A69DD"/>
    <w:multiLevelType w:val="hybridMultilevel"/>
    <w:tmpl w:val="068CA188"/>
    <w:lvl w:ilvl="0" w:tplc="7A84B4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8C2F50"/>
    <w:multiLevelType w:val="hybridMultilevel"/>
    <w:tmpl w:val="A064ADE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60777"/>
    <w:multiLevelType w:val="hybridMultilevel"/>
    <w:tmpl w:val="0AEAFB0E"/>
    <w:lvl w:ilvl="0" w:tplc="7A84B4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616DDE"/>
    <w:multiLevelType w:val="hybridMultilevel"/>
    <w:tmpl w:val="50DC67FE"/>
    <w:lvl w:ilvl="0" w:tplc="7A84B4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0A6A3F"/>
    <w:multiLevelType w:val="hybridMultilevel"/>
    <w:tmpl w:val="DB9ECB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61"/>
    <w:rsid w:val="0001242B"/>
    <w:rsid w:val="00057673"/>
    <w:rsid w:val="00071CEC"/>
    <w:rsid w:val="00084CC3"/>
    <w:rsid w:val="00087FAD"/>
    <w:rsid w:val="000E68EB"/>
    <w:rsid w:val="000F4E41"/>
    <w:rsid w:val="000F77F3"/>
    <w:rsid w:val="00125174"/>
    <w:rsid w:val="0015064C"/>
    <w:rsid w:val="0015324E"/>
    <w:rsid w:val="00181788"/>
    <w:rsid w:val="001C4C4C"/>
    <w:rsid w:val="001C6C06"/>
    <w:rsid w:val="001D7CF1"/>
    <w:rsid w:val="001F5871"/>
    <w:rsid w:val="00201BA6"/>
    <w:rsid w:val="00223223"/>
    <w:rsid w:val="002336DC"/>
    <w:rsid w:val="00236FDD"/>
    <w:rsid w:val="002473B3"/>
    <w:rsid w:val="00270937"/>
    <w:rsid w:val="002901C3"/>
    <w:rsid w:val="00294CDB"/>
    <w:rsid w:val="002B25C4"/>
    <w:rsid w:val="002E4A62"/>
    <w:rsid w:val="002F0B88"/>
    <w:rsid w:val="002F33B4"/>
    <w:rsid w:val="00303A2C"/>
    <w:rsid w:val="00365247"/>
    <w:rsid w:val="00383143"/>
    <w:rsid w:val="00383502"/>
    <w:rsid w:val="003A22FD"/>
    <w:rsid w:val="003B1DD5"/>
    <w:rsid w:val="003E0DBE"/>
    <w:rsid w:val="003E3C22"/>
    <w:rsid w:val="003E41C5"/>
    <w:rsid w:val="003F1020"/>
    <w:rsid w:val="004010F2"/>
    <w:rsid w:val="00410663"/>
    <w:rsid w:val="004243FB"/>
    <w:rsid w:val="00436677"/>
    <w:rsid w:val="00451A44"/>
    <w:rsid w:val="00451FFD"/>
    <w:rsid w:val="00477EC7"/>
    <w:rsid w:val="00480AEA"/>
    <w:rsid w:val="00487396"/>
    <w:rsid w:val="00490162"/>
    <w:rsid w:val="00492E53"/>
    <w:rsid w:val="00497B0E"/>
    <w:rsid w:val="004C411C"/>
    <w:rsid w:val="004D0469"/>
    <w:rsid w:val="004D40D4"/>
    <w:rsid w:val="004D7D3E"/>
    <w:rsid w:val="004F0334"/>
    <w:rsid w:val="0050083C"/>
    <w:rsid w:val="00505A4D"/>
    <w:rsid w:val="0050664F"/>
    <w:rsid w:val="00522468"/>
    <w:rsid w:val="00537D82"/>
    <w:rsid w:val="005509FD"/>
    <w:rsid w:val="00597123"/>
    <w:rsid w:val="005A61EF"/>
    <w:rsid w:val="005B0C7E"/>
    <w:rsid w:val="005D2038"/>
    <w:rsid w:val="005D2C6E"/>
    <w:rsid w:val="005E1D31"/>
    <w:rsid w:val="005E3EB1"/>
    <w:rsid w:val="006137E7"/>
    <w:rsid w:val="0061611B"/>
    <w:rsid w:val="0062108E"/>
    <w:rsid w:val="00621B62"/>
    <w:rsid w:val="00637BBA"/>
    <w:rsid w:val="00654E25"/>
    <w:rsid w:val="00694C59"/>
    <w:rsid w:val="006A177A"/>
    <w:rsid w:val="006A2EFE"/>
    <w:rsid w:val="006A5026"/>
    <w:rsid w:val="006B0EF3"/>
    <w:rsid w:val="006C581A"/>
    <w:rsid w:val="006D3912"/>
    <w:rsid w:val="006D57A7"/>
    <w:rsid w:val="006F460E"/>
    <w:rsid w:val="00702716"/>
    <w:rsid w:val="00702F24"/>
    <w:rsid w:val="0070314C"/>
    <w:rsid w:val="00705DE4"/>
    <w:rsid w:val="007065CA"/>
    <w:rsid w:val="007250A9"/>
    <w:rsid w:val="00732C54"/>
    <w:rsid w:val="00783AE4"/>
    <w:rsid w:val="007852CC"/>
    <w:rsid w:val="007901C0"/>
    <w:rsid w:val="007971AC"/>
    <w:rsid w:val="007A4C2D"/>
    <w:rsid w:val="007C1815"/>
    <w:rsid w:val="007F2F92"/>
    <w:rsid w:val="007F3A90"/>
    <w:rsid w:val="007F5524"/>
    <w:rsid w:val="00801BC2"/>
    <w:rsid w:val="008217CD"/>
    <w:rsid w:val="00824F84"/>
    <w:rsid w:val="00835D8F"/>
    <w:rsid w:val="00863C6E"/>
    <w:rsid w:val="00876D99"/>
    <w:rsid w:val="00896C5F"/>
    <w:rsid w:val="008A3649"/>
    <w:rsid w:val="008A679A"/>
    <w:rsid w:val="008B4488"/>
    <w:rsid w:val="008B7117"/>
    <w:rsid w:val="008C536B"/>
    <w:rsid w:val="00900661"/>
    <w:rsid w:val="0092313E"/>
    <w:rsid w:val="00932E67"/>
    <w:rsid w:val="00943685"/>
    <w:rsid w:val="0094604B"/>
    <w:rsid w:val="00961F85"/>
    <w:rsid w:val="00965D53"/>
    <w:rsid w:val="00981BBE"/>
    <w:rsid w:val="00994FB1"/>
    <w:rsid w:val="009E55D1"/>
    <w:rsid w:val="00A061C9"/>
    <w:rsid w:val="00A142FF"/>
    <w:rsid w:val="00A16A14"/>
    <w:rsid w:val="00A22F27"/>
    <w:rsid w:val="00A41E45"/>
    <w:rsid w:val="00A536DD"/>
    <w:rsid w:val="00A838A4"/>
    <w:rsid w:val="00AA30ED"/>
    <w:rsid w:val="00AC76F3"/>
    <w:rsid w:val="00AF1D37"/>
    <w:rsid w:val="00AF7B16"/>
    <w:rsid w:val="00B00F73"/>
    <w:rsid w:val="00B019FB"/>
    <w:rsid w:val="00B31396"/>
    <w:rsid w:val="00B40821"/>
    <w:rsid w:val="00B66800"/>
    <w:rsid w:val="00B66C0C"/>
    <w:rsid w:val="00B743B5"/>
    <w:rsid w:val="00B84C17"/>
    <w:rsid w:val="00B94AC6"/>
    <w:rsid w:val="00BB6D8B"/>
    <w:rsid w:val="00BD16C7"/>
    <w:rsid w:val="00BD6D42"/>
    <w:rsid w:val="00BE7131"/>
    <w:rsid w:val="00C14169"/>
    <w:rsid w:val="00C1485A"/>
    <w:rsid w:val="00C3096A"/>
    <w:rsid w:val="00C3300D"/>
    <w:rsid w:val="00C43B15"/>
    <w:rsid w:val="00C62AE7"/>
    <w:rsid w:val="00C716AD"/>
    <w:rsid w:val="00CA2A8F"/>
    <w:rsid w:val="00CB043A"/>
    <w:rsid w:val="00CB531C"/>
    <w:rsid w:val="00CB68EA"/>
    <w:rsid w:val="00CC0F23"/>
    <w:rsid w:val="00CC472C"/>
    <w:rsid w:val="00CD225C"/>
    <w:rsid w:val="00CD4A50"/>
    <w:rsid w:val="00D00C49"/>
    <w:rsid w:val="00D15426"/>
    <w:rsid w:val="00D26D60"/>
    <w:rsid w:val="00D640B8"/>
    <w:rsid w:val="00DA2686"/>
    <w:rsid w:val="00DA26C7"/>
    <w:rsid w:val="00DC5F4F"/>
    <w:rsid w:val="00E023A8"/>
    <w:rsid w:val="00E2495D"/>
    <w:rsid w:val="00E73C9D"/>
    <w:rsid w:val="00E76144"/>
    <w:rsid w:val="00EA562B"/>
    <w:rsid w:val="00EB6D32"/>
    <w:rsid w:val="00ED4D10"/>
    <w:rsid w:val="00F3772A"/>
    <w:rsid w:val="00F538A4"/>
    <w:rsid w:val="00F565F8"/>
    <w:rsid w:val="00F60A77"/>
    <w:rsid w:val="00F71CD8"/>
    <w:rsid w:val="00F87398"/>
    <w:rsid w:val="00FC10B3"/>
    <w:rsid w:val="00FD6FB4"/>
    <w:rsid w:val="00FF5D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0D168"/>
  <w15:chartTrackingRefBased/>
  <w15:docId w15:val="{0ADB6477-AB7D-49FB-86D4-12619753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7E7"/>
    <w:pPr>
      <w:spacing w:line="276" w:lineRule="auto"/>
    </w:pPr>
    <w:rPr>
      <w:rFonts w:ascii="Arial" w:hAnsi="Arial"/>
      <w:sz w:val="18"/>
      <w:szCs w:val="24"/>
    </w:rPr>
  </w:style>
  <w:style w:type="paragraph" w:styleId="Rubrik1">
    <w:name w:val="heading 1"/>
    <w:basedOn w:val="Normal"/>
    <w:next w:val="Normal"/>
    <w:qFormat/>
    <w:rsid w:val="00436677"/>
    <w:pPr>
      <w:keepNext/>
      <w:spacing w:before="240" w:after="60"/>
      <w:outlineLvl w:val="0"/>
    </w:pPr>
    <w:rPr>
      <w:rFonts w:cs="Arial"/>
      <w:bCs/>
      <w:kern w:val="32"/>
      <w:sz w:val="32"/>
      <w:szCs w:val="32"/>
    </w:rPr>
  </w:style>
  <w:style w:type="paragraph" w:styleId="Rubrik2">
    <w:name w:val="heading 2"/>
    <w:basedOn w:val="Normal"/>
    <w:next w:val="Normal"/>
    <w:qFormat/>
    <w:rsid w:val="0015324E"/>
    <w:pPr>
      <w:keepNext/>
      <w:spacing w:before="600" w:after="160"/>
      <w:outlineLvl w:val="1"/>
    </w:pPr>
    <w:rPr>
      <w:rFonts w:cs="Arial"/>
      <w:b/>
      <w:bCs/>
      <w:iCs/>
      <w:sz w:val="24"/>
      <w:szCs w:val="28"/>
    </w:rPr>
  </w:style>
  <w:style w:type="paragraph" w:styleId="Rubrik3">
    <w:name w:val="heading 3"/>
    <w:basedOn w:val="Normal"/>
    <w:next w:val="Normal"/>
    <w:link w:val="Rubrik3Char"/>
    <w:unhideWhenUsed/>
    <w:qFormat/>
    <w:rsid w:val="0015324E"/>
    <w:pPr>
      <w:spacing w:before="360"/>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36677"/>
    <w:pPr>
      <w:tabs>
        <w:tab w:val="center" w:pos="4536"/>
        <w:tab w:val="right" w:pos="9072"/>
      </w:tabs>
      <w:spacing w:line="220" w:lineRule="atLeast"/>
      <w:jc w:val="right"/>
    </w:pPr>
  </w:style>
  <w:style w:type="character" w:styleId="Sidnummer">
    <w:name w:val="page number"/>
    <w:rsid w:val="00436677"/>
    <w:rPr>
      <w:rFonts w:ascii="Garamond" w:hAnsi="Garamond"/>
      <w:dstrike w:val="0"/>
      <w:sz w:val="18"/>
      <w:szCs w:val="18"/>
      <w:vertAlign w:val="baseline"/>
    </w:rPr>
  </w:style>
  <w:style w:type="paragraph" w:styleId="Sidfot">
    <w:name w:val="footer"/>
    <w:basedOn w:val="Normal"/>
    <w:rsid w:val="00436677"/>
    <w:pPr>
      <w:tabs>
        <w:tab w:val="center" w:pos="4536"/>
        <w:tab w:val="right" w:pos="9072"/>
      </w:tabs>
      <w:spacing w:line="220" w:lineRule="atLeast"/>
      <w:jc w:val="center"/>
    </w:pPr>
  </w:style>
  <w:style w:type="table" w:styleId="Tabellrutnt">
    <w:name w:val="Table Grid"/>
    <w:basedOn w:val="Normaltabell"/>
    <w:rsid w:val="002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6B0EF3"/>
    <w:rPr>
      <w:rFonts w:ascii="Tahoma" w:hAnsi="Tahoma" w:cs="Tahoma"/>
      <w:sz w:val="16"/>
      <w:szCs w:val="16"/>
    </w:rPr>
  </w:style>
  <w:style w:type="character" w:customStyle="1" w:styleId="BallongtextChar">
    <w:name w:val="Ballongtext Char"/>
    <w:link w:val="Ballongtext"/>
    <w:rsid w:val="006B0EF3"/>
    <w:rPr>
      <w:rFonts w:ascii="Tahoma" w:hAnsi="Tahoma" w:cs="Tahoma"/>
      <w:sz w:val="16"/>
      <w:szCs w:val="16"/>
    </w:rPr>
  </w:style>
  <w:style w:type="paragraph" w:styleId="Rubrik">
    <w:name w:val="Title"/>
    <w:basedOn w:val="Normal"/>
    <w:next w:val="Normal"/>
    <w:link w:val="RubrikChar"/>
    <w:qFormat/>
    <w:rsid w:val="007250A9"/>
    <w:pPr>
      <w:spacing w:before="240" w:after="60"/>
      <w:outlineLvl w:val="0"/>
    </w:pPr>
    <w:rPr>
      <w:rFonts w:eastAsiaTheme="majorEastAsia" w:cstheme="majorBidi"/>
      <w:b/>
      <w:bCs/>
      <w:kern w:val="28"/>
      <w:sz w:val="44"/>
      <w:szCs w:val="32"/>
    </w:rPr>
  </w:style>
  <w:style w:type="character" w:customStyle="1" w:styleId="RubrikChar">
    <w:name w:val="Rubrik Char"/>
    <w:basedOn w:val="Standardstycketeckensnitt"/>
    <w:link w:val="Rubrik"/>
    <w:rsid w:val="007250A9"/>
    <w:rPr>
      <w:rFonts w:ascii="Arial" w:eastAsiaTheme="majorEastAsia" w:hAnsi="Arial" w:cstheme="majorBidi"/>
      <w:b/>
      <w:bCs/>
      <w:kern w:val="28"/>
      <w:sz w:val="44"/>
      <w:szCs w:val="32"/>
    </w:rPr>
  </w:style>
  <w:style w:type="character" w:styleId="Platshllartext">
    <w:name w:val="Placeholder Text"/>
    <w:basedOn w:val="Standardstycketeckensnitt"/>
    <w:uiPriority w:val="99"/>
    <w:semiHidden/>
    <w:rsid w:val="008B7117"/>
    <w:rPr>
      <w:color w:val="808080"/>
    </w:rPr>
  </w:style>
  <w:style w:type="character" w:customStyle="1" w:styleId="Ifyllbaraflt">
    <w:name w:val="Ifyllbara fält"/>
    <w:basedOn w:val="Standardstycketeckensnitt"/>
    <w:uiPriority w:val="1"/>
    <w:qFormat/>
    <w:rsid w:val="006A2EFE"/>
    <w:rPr>
      <w:rFonts w:ascii="Arial" w:hAnsi="Arial"/>
      <w:sz w:val="18"/>
    </w:rPr>
  </w:style>
  <w:style w:type="character" w:customStyle="1" w:styleId="Brdtext2">
    <w:name w:val="Brödtext_2"/>
    <w:basedOn w:val="Standardstycketeckensnitt"/>
    <w:uiPriority w:val="1"/>
    <w:qFormat/>
    <w:rsid w:val="00FD6FB4"/>
    <w:rPr>
      <w:rFonts w:ascii="Arial" w:hAnsi="Arial"/>
      <w:sz w:val="18"/>
    </w:rPr>
  </w:style>
  <w:style w:type="character" w:customStyle="1" w:styleId="SidhuvudChar">
    <w:name w:val="Sidhuvud Char"/>
    <w:basedOn w:val="Standardstycketeckensnitt"/>
    <w:link w:val="Sidhuvud"/>
    <w:rsid w:val="003E3C22"/>
    <w:rPr>
      <w:rFonts w:ascii="Arial" w:hAnsi="Arial"/>
      <w:sz w:val="18"/>
      <w:szCs w:val="24"/>
    </w:rPr>
  </w:style>
  <w:style w:type="paragraph" w:customStyle="1" w:styleId="Allmntstyckeformat">
    <w:name w:val="[Allmänt styckeformat]"/>
    <w:basedOn w:val="Normal"/>
    <w:uiPriority w:val="99"/>
    <w:rsid w:val="005E3EB1"/>
    <w:pPr>
      <w:autoSpaceDE w:val="0"/>
      <w:autoSpaceDN w:val="0"/>
      <w:adjustRightInd w:val="0"/>
      <w:spacing w:line="288" w:lineRule="auto"/>
      <w:textAlignment w:val="center"/>
    </w:pPr>
    <w:rPr>
      <w:rFonts w:ascii="MinionPro-Regular" w:hAnsi="MinionPro-Regular" w:cs="MinionPro-Regular"/>
      <w:color w:val="000000"/>
      <w:sz w:val="24"/>
    </w:rPr>
  </w:style>
  <w:style w:type="paragraph" w:styleId="Brdtext">
    <w:name w:val="Body Text"/>
    <w:basedOn w:val="Normal"/>
    <w:link w:val="BrdtextChar"/>
    <w:uiPriority w:val="99"/>
    <w:rsid w:val="005E3EB1"/>
    <w:pPr>
      <w:suppressAutoHyphens/>
      <w:autoSpaceDE w:val="0"/>
      <w:autoSpaceDN w:val="0"/>
      <w:adjustRightInd w:val="0"/>
      <w:spacing w:line="288" w:lineRule="auto"/>
      <w:textAlignment w:val="center"/>
    </w:pPr>
    <w:rPr>
      <w:rFonts w:ascii="HelveticaNeueLT Com 55 Roman" w:hAnsi="HelveticaNeueLT Com 55 Roman" w:cs="HelveticaNeueLT Com 55 Roman"/>
      <w:color w:val="000000"/>
      <w:sz w:val="20"/>
      <w:szCs w:val="20"/>
      <w:lang w:val="en-GB"/>
    </w:rPr>
  </w:style>
  <w:style w:type="character" w:customStyle="1" w:styleId="BrdtextChar">
    <w:name w:val="Brödtext Char"/>
    <w:basedOn w:val="Standardstycketeckensnitt"/>
    <w:link w:val="Brdtext"/>
    <w:uiPriority w:val="99"/>
    <w:rsid w:val="005E3EB1"/>
    <w:rPr>
      <w:rFonts w:ascii="HelveticaNeueLT Com 55 Roman" w:hAnsi="HelveticaNeueLT Com 55 Roman" w:cs="HelveticaNeueLT Com 55 Roman"/>
      <w:color w:val="000000"/>
      <w:lang w:val="en-GB"/>
    </w:rPr>
  </w:style>
  <w:style w:type="character" w:customStyle="1" w:styleId="Rubrik3Char">
    <w:name w:val="Rubrik 3 Char"/>
    <w:basedOn w:val="Standardstycketeckensnitt"/>
    <w:link w:val="Rubrik3"/>
    <w:rsid w:val="0015324E"/>
    <w:rPr>
      <w:rFonts w:ascii="Arial" w:hAnsi="Arial"/>
      <w:b/>
      <w:bCs/>
      <w:sz w:val="18"/>
      <w:szCs w:val="24"/>
    </w:rPr>
  </w:style>
  <w:style w:type="paragraph" w:styleId="Liststycke">
    <w:name w:val="List Paragraph"/>
    <w:basedOn w:val="Normal"/>
    <w:uiPriority w:val="34"/>
    <w:qFormat/>
    <w:rsid w:val="003F1020"/>
    <w:pPr>
      <w:ind w:left="720"/>
      <w:contextualSpacing/>
    </w:pPr>
  </w:style>
  <w:style w:type="character" w:styleId="Hyperlnk">
    <w:name w:val="Hyperlink"/>
    <w:basedOn w:val="Standardstycketeckensnitt"/>
    <w:rsid w:val="006137E7"/>
    <w:rPr>
      <w:color w:val="0563C1" w:themeColor="hyperlink"/>
      <w:u w:val="single"/>
    </w:rPr>
  </w:style>
  <w:style w:type="character" w:customStyle="1" w:styleId="Olstomnmnande1">
    <w:name w:val="Olöst omnämnande1"/>
    <w:basedOn w:val="Standardstycketeckensnitt"/>
    <w:uiPriority w:val="99"/>
    <w:semiHidden/>
    <w:unhideWhenUsed/>
    <w:rsid w:val="006137E7"/>
    <w:rPr>
      <w:color w:val="605E5C"/>
      <w:shd w:val="clear" w:color="auto" w:fill="E1DFDD"/>
    </w:rPr>
  </w:style>
  <w:style w:type="character" w:customStyle="1" w:styleId="Olstomnmnande2">
    <w:name w:val="Olöst omnämnande2"/>
    <w:basedOn w:val="Standardstycketeckensnitt"/>
    <w:uiPriority w:val="99"/>
    <w:semiHidden/>
    <w:unhideWhenUsed/>
    <w:rsid w:val="003E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kau.se/dokument/upload/82F312FB16a3114E12tUC8C1F95A/VagledningForskningpersonsinform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ikprovningsmyndigheten.se/for-forskningsperson/" TargetMode="External"/><Relationship Id="rId17" Type="http://schemas.openxmlformats.org/officeDocument/2006/relationships/hyperlink" Target="mailto:etikradgivning.hnt@kau.se" TargetMode="External"/><Relationship Id="rId2" Type="http://schemas.openxmlformats.org/officeDocument/2006/relationships/numbering" Target="numbering.xml"/><Relationship Id="rId16" Type="http://schemas.openxmlformats.org/officeDocument/2006/relationships/hyperlink" Target="mailto:etikradgivning.hs@ka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kprovningsmyndigheten.se/" TargetMode="External"/><Relationship Id="rId5" Type="http://schemas.openxmlformats.org/officeDocument/2006/relationships/webSettings" Target="webSettings.xml"/><Relationship Id="rId15" Type="http://schemas.openxmlformats.org/officeDocument/2006/relationships/hyperlink" Target="mailto:etikanmalan.hnt@kau.se" TargetMode="External"/><Relationship Id="rId10" Type="http://schemas.openxmlformats.org/officeDocument/2006/relationships/hyperlink" Target="https://www.imy.se/verksamhet/dataskydd/det-har-galler-enligt-gdpr/introduktion-till-gdpr/personuppgifter/kansliga-personuppgif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riksdagen.se/sv/dokument-lagar/dokument/svensk-forfattningssamling/lag-2003460-om-etikprovning-av-forskning-som_sfs-2003-460" TargetMode="External"/><Relationship Id="rId14" Type="http://schemas.openxmlformats.org/officeDocument/2006/relationships/hyperlink" Target="mailto:etikanmalan.hs@kau.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E94E41A984331BC0F8C042A9C059E"/>
        <w:category>
          <w:name w:val="Allmänt"/>
          <w:gallery w:val="placeholder"/>
        </w:category>
        <w:types>
          <w:type w:val="bbPlcHdr"/>
        </w:types>
        <w:behaviors>
          <w:behavior w:val="content"/>
        </w:behaviors>
        <w:guid w:val="{F0151987-A4A6-43AF-8296-C16369B7727D}"/>
      </w:docPartPr>
      <w:docPartBody>
        <w:p w:rsidR="0051743E" w:rsidRDefault="00CC4FA6" w:rsidP="00CC4FA6">
          <w:pPr>
            <w:pStyle w:val="358E94E41A984331BC0F8C042A9C059E"/>
          </w:pPr>
          <w:r w:rsidRPr="002834C3">
            <w:rPr>
              <w:rStyle w:val="Platshllartext"/>
            </w:rPr>
            <w:t>Klicka eller tryck här för att ange text.</w:t>
          </w:r>
        </w:p>
      </w:docPartBody>
    </w:docPart>
    <w:docPart>
      <w:docPartPr>
        <w:name w:val="331FED0ECCBD47EBBB176EB62B590159"/>
        <w:category>
          <w:name w:val="Allmänt"/>
          <w:gallery w:val="placeholder"/>
        </w:category>
        <w:types>
          <w:type w:val="bbPlcHdr"/>
        </w:types>
        <w:behaviors>
          <w:behavior w:val="content"/>
        </w:behaviors>
        <w:guid w:val="{1559F12D-0649-4B18-A7B5-C3E6788AD244}"/>
      </w:docPartPr>
      <w:docPartBody>
        <w:p w:rsidR="0051743E" w:rsidRDefault="002C5299" w:rsidP="002C5299">
          <w:pPr>
            <w:pStyle w:val="331FED0ECCBD47EBBB176EB62B5901598"/>
          </w:pPr>
          <w:r w:rsidRPr="00D00C49">
            <w:rPr>
              <w:rStyle w:val="Platshllartext"/>
            </w:rPr>
            <w:t>Huvudansvarig forskare</w:t>
          </w:r>
        </w:p>
      </w:docPartBody>
    </w:docPart>
    <w:docPart>
      <w:docPartPr>
        <w:name w:val="3CD2C808077A4E28866B2DD789A4D4C4"/>
        <w:category>
          <w:name w:val="Allmänt"/>
          <w:gallery w:val="placeholder"/>
        </w:category>
        <w:types>
          <w:type w:val="bbPlcHdr"/>
        </w:types>
        <w:behaviors>
          <w:behavior w:val="content"/>
        </w:behaviors>
        <w:guid w:val="{6B6E4CD8-BCC8-4479-818E-B649EFD8E110}"/>
      </w:docPartPr>
      <w:docPartBody>
        <w:p w:rsidR="0051743E" w:rsidRDefault="002C5299" w:rsidP="002C5299">
          <w:pPr>
            <w:pStyle w:val="3CD2C808077A4E28866B2DD789A4D4C48"/>
          </w:pPr>
          <w:r w:rsidRPr="00D00C49">
            <w:rPr>
              <w:rStyle w:val="Platshllartext"/>
            </w:rPr>
            <w:t>Tidigare diarienummer</w:t>
          </w:r>
        </w:p>
      </w:docPartBody>
    </w:docPart>
    <w:docPart>
      <w:docPartPr>
        <w:name w:val="0E40FE22C86148F8857AF1E09B643846"/>
        <w:category>
          <w:name w:val="Allmänt"/>
          <w:gallery w:val="placeholder"/>
        </w:category>
        <w:types>
          <w:type w:val="bbPlcHdr"/>
        </w:types>
        <w:behaviors>
          <w:behavior w:val="content"/>
        </w:behaviors>
        <w:guid w:val="{33655ACC-E5D6-4550-ADD1-B2876CE941A6}"/>
      </w:docPartPr>
      <w:docPartBody>
        <w:p w:rsidR="0051743E" w:rsidRDefault="002C5299" w:rsidP="002C5299">
          <w:pPr>
            <w:pStyle w:val="0E40FE22C86148F8857AF1E09B6438468"/>
          </w:pPr>
          <w:r w:rsidRPr="00D00C49">
            <w:rPr>
              <w:rStyle w:val="Platshllartext"/>
            </w:rPr>
            <w:t>Beskriv syftet med projektet</w:t>
          </w:r>
        </w:p>
      </w:docPartBody>
    </w:docPart>
    <w:docPart>
      <w:docPartPr>
        <w:name w:val="BC741F8FD30E4B42892C08CBABB6F5B5"/>
        <w:category>
          <w:name w:val="Allmänt"/>
          <w:gallery w:val="placeholder"/>
        </w:category>
        <w:types>
          <w:type w:val="bbPlcHdr"/>
        </w:types>
        <w:behaviors>
          <w:behavior w:val="content"/>
        </w:behaviors>
        <w:guid w:val="{18A0BD4D-5F83-44AC-B28E-656B6906459C}"/>
      </w:docPartPr>
      <w:docPartBody>
        <w:p w:rsidR="0051743E" w:rsidRDefault="002C5299" w:rsidP="002C5299">
          <w:pPr>
            <w:pStyle w:val="BC741F8FD30E4B42892C08CBABB6F5B58"/>
          </w:pPr>
          <w:r w:rsidRPr="00D00C49">
            <w:rPr>
              <w:rStyle w:val="Platshllartext"/>
            </w:rPr>
            <w:t>Beskriv forskningspersonerna som ska ingå</w:t>
          </w:r>
        </w:p>
      </w:docPartBody>
    </w:docPart>
    <w:docPart>
      <w:docPartPr>
        <w:name w:val="CEB8B1BF7F9F49088E9F586D202C21BD"/>
        <w:category>
          <w:name w:val="Allmänt"/>
          <w:gallery w:val="placeholder"/>
        </w:category>
        <w:types>
          <w:type w:val="bbPlcHdr"/>
        </w:types>
        <w:behaviors>
          <w:behavior w:val="content"/>
        </w:behaviors>
        <w:guid w:val="{51BC8BCF-29DC-4D0C-9D61-DA127312104A}"/>
      </w:docPartPr>
      <w:docPartBody>
        <w:p w:rsidR="0051743E" w:rsidRDefault="002C5299" w:rsidP="002C5299">
          <w:pPr>
            <w:pStyle w:val="CEB8B1BF7F9F49088E9F586D202C21BD8"/>
          </w:pPr>
          <w:r w:rsidRPr="00D00C49">
            <w:rPr>
              <w:rStyle w:val="Platshllartext"/>
            </w:rPr>
            <w:t>Beskriv vilken typ av personuppgifter som hanteras och vilket material som ska samlas in</w:t>
          </w:r>
          <w:r>
            <w:rPr>
              <w:rStyle w:val="Platshllartext"/>
            </w:rPr>
            <w:t>. Ange också hur personuppgifterna kommer att samlas in och lagras och hur länge.</w:t>
          </w:r>
        </w:p>
      </w:docPartBody>
    </w:docPart>
    <w:docPart>
      <w:docPartPr>
        <w:name w:val="32D6FCCA575A4E129EC3B17A5C0D0F17"/>
        <w:category>
          <w:name w:val="Allmänt"/>
          <w:gallery w:val="placeholder"/>
        </w:category>
        <w:types>
          <w:type w:val="bbPlcHdr"/>
        </w:types>
        <w:behaviors>
          <w:behavior w:val="content"/>
        </w:behaviors>
        <w:guid w:val="{B9B236E6-23CE-4A69-9704-FD2F38BE9FFB}"/>
      </w:docPartPr>
      <w:docPartBody>
        <w:p w:rsidR="0051743E" w:rsidRDefault="002C5299" w:rsidP="002C5299">
          <w:pPr>
            <w:pStyle w:val="32D6FCCA575A4E129EC3B17A5C0D0F178"/>
          </w:pPr>
          <w:r w:rsidRPr="00D00C49">
            <w:rPr>
              <w:rStyle w:val="Platshllartext"/>
            </w:rPr>
            <w:t>Ange vem eller vilka som får tillgång till personuppgifter</w:t>
          </w:r>
        </w:p>
      </w:docPartBody>
    </w:docPart>
    <w:docPart>
      <w:docPartPr>
        <w:name w:val="6F6AAA5DC64540B3B4955A6FC84A8AB9"/>
        <w:category>
          <w:name w:val="Allmänt"/>
          <w:gallery w:val="placeholder"/>
        </w:category>
        <w:types>
          <w:type w:val="bbPlcHdr"/>
        </w:types>
        <w:behaviors>
          <w:behavior w:val="content"/>
        </w:behaviors>
        <w:guid w:val="{F03A8600-50FC-499F-BCCD-38AC08CA82BD}"/>
      </w:docPartPr>
      <w:docPartBody>
        <w:p w:rsidR="0051743E" w:rsidRDefault="002C5299" w:rsidP="002C5299">
          <w:pPr>
            <w:pStyle w:val="6F6AAA5DC64540B3B4955A6FC84A8AB98"/>
          </w:pPr>
          <w:r w:rsidRPr="00D00C49">
            <w:rPr>
              <w:rStyle w:val="Platshllartext"/>
            </w:rPr>
            <w:t>Om så är fallet, ange vilket land eller vilka länder och varför</w:t>
          </w:r>
        </w:p>
      </w:docPartBody>
    </w:docPart>
    <w:docPart>
      <w:docPartPr>
        <w:name w:val="BA4CD2D258C7468BBB64BD592CDAE7ED"/>
        <w:category>
          <w:name w:val="Allmänt"/>
          <w:gallery w:val="placeholder"/>
        </w:category>
        <w:types>
          <w:type w:val="bbPlcHdr"/>
        </w:types>
        <w:behaviors>
          <w:behavior w:val="content"/>
        </w:behaviors>
        <w:guid w:val="{363EE78A-4867-450D-9DA5-427FB1345DFC}"/>
      </w:docPartPr>
      <w:docPartBody>
        <w:p w:rsidR="0051743E" w:rsidRDefault="002C5299" w:rsidP="002C5299">
          <w:pPr>
            <w:pStyle w:val="BA4CD2D258C7468BBB64BD592CDAE7ED8"/>
          </w:pPr>
          <w:r w:rsidRPr="00D00C49">
            <w:rPr>
              <w:rStyle w:val="Platshllartext"/>
            </w:rPr>
            <w:t>Ange diarienummer för erforderliga djuretiska tillstånd</w:t>
          </w:r>
        </w:p>
      </w:docPartBody>
    </w:docPart>
    <w:docPart>
      <w:docPartPr>
        <w:name w:val="BC76E593BBFD4E578AA644928252DA0D"/>
        <w:category>
          <w:name w:val="Allmänt"/>
          <w:gallery w:val="placeholder"/>
        </w:category>
        <w:types>
          <w:type w:val="bbPlcHdr"/>
        </w:types>
        <w:behaviors>
          <w:behavior w:val="content"/>
        </w:behaviors>
        <w:guid w:val="{8DAABD85-19CD-4209-88C5-95523222C523}"/>
      </w:docPartPr>
      <w:docPartBody>
        <w:p w:rsidR="0051743E" w:rsidRDefault="002C5299" w:rsidP="002C5299">
          <w:pPr>
            <w:pStyle w:val="BC76E593BBFD4E578AA644928252DA0D8"/>
          </w:pPr>
          <w:r>
            <w:rPr>
              <w:rStyle w:val="Platshllartext"/>
            </w:rPr>
            <w:t>Reflektera och resonera kortfattat om studien ur ett etiskt perspektiv</w:t>
          </w:r>
        </w:p>
      </w:docPartBody>
    </w:docPart>
    <w:docPart>
      <w:docPartPr>
        <w:name w:val="22CF851566894D7F9DBE7C0EA4F337CD"/>
        <w:category>
          <w:name w:val="Allmänt"/>
          <w:gallery w:val="placeholder"/>
        </w:category>
        <w:types>
          <w:type w:val="bbPlcHdr"/>
        </w:types>
        <w:behaviors>
          <w:behavior w:val="content"/>
        </w:behaviors>
        <w:guid w:val="{2AAAF943-4177-4400-A6B3-FFD73EB95C7E}"/>
      </w:docPartPr>
      <w:docPartBody>
        <w:p w:rsidR="0051743E" w:rsidRDefault="002C5299" w:rsidP="002C5299">
          <w:pPr>
            <w:pStyle w:val="22CF851566894D7F9DBE7C0EA4F337CD8"/>
          </w:pPr>
          <w:r w:rsidRPr="00D00C49">
            <w:rPr>
              <w:rStyle w:val="Platshllartext"/>
            </w:rPr>
            <w:t>Övrig information</w:t>
          </w:r>
        </w:p>
      </w:docPartBody>
    </w:docPart>
    <w:docPart>
      <w:docPartPr>
        <w:name w:val="5954A31573124545B03BFC8F96D5D7A1"/>
        <w:category>
          <w:name w:val="Allmänt"/>
          <w:gallery w:val="placeholder"/>
        </w:category>
        <w:types>
          <w:type w:val="bbPlcHdr"/>
        </w:types>
        <w:behaviors>
          <w:behavior w:val="content"/>
        </w:behaviors>
        <w:guid w:val="{698FF9EE-52E1-4163-8CD7-3B32717D6131}"/>
      </w:docPartPr>
      <w:docPartBody>
        <w:p w:rsidR="00A434CD" w:rsidRDefault="00403179" w:rsidP="002C5299">
          <w:pPr>
            <w:pStyle w:val="5954A31573124545B03BFC8F96D5D7A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HelveticaNeueLT Com 55 Roman">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Com 56 It">
    <w:panose1 w:val="020B060402020209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F1"/>
    <w:rsid w:val="000424ED"/>
    <w:rsid w:val="000D2DAA"/>
    <w:rsid w:val="00143FF1"/>
    <w:rsid w:val="00262406"/>
    <w:rsid w:val="002C5299"/>
    <w:rsid w:val="003E0791"/>
    <w:rsid w:val="00403179"/>
    <w:rsid w:val="004D440E"/>
    <w:rsid w:val="0051743E"/>
    <w:rsid w:val="005C1DAE"/>
    <w:rsid w:val="005C6AFA"/>
    <w:rsid w:val="0060591E"/>
    <w:rsid w:val="0064348C"/>
    <w:rsid w:val="006945BF"/>
    <w:rsid w:val="008349A6"/>
    <w:rsid w:val="008D2C5C"/>
    <w:rsid w:val="009C3EBD"/>
    <w:rsid w:val="00A22A1B"/>
    <w:rsid w:val="00A434CD"/>
    <w:rsid w:val="00CB07D9"/>
    <w:rsid w:val="00CC4FA6"/>
    <w:rsid w:val="00D84FB5"/>
    <w:rsid w:val="00DA2B2C"/>
    <w:rsid w:val="00DA3AD4"/>
    <w:rsid w:val="00DF7591"/>
    <w:rsid w:val="00EA0EAE"/>
    <w:rsid w:val="00EE6C20"/>
    <w:rsid w:val="00F32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03179"/>
    <w:rPr>
      <w:color w:val="808080"/>
    </w:rPr>
  </w:style>
  <w:style w:type="paragraph" w:customStyle="1" w:styleId="358E94E41A984331BC0F8C042A9C059E">
    <w:name w:val="358E94E41A984331BC0F8C042A9C059E"/>
    <w:rsid w:val="00CC4FA6"/>
    <w:pPr>
      <w:spacing w:after="0" w:line="276" w:lineRule="auto"/>
    </w:pPr>
    <w:rPr>
      <w:rFonts w:ascii="Arial" w:eastAsia="Times New Roman" w:hAnsi="Arial" w:cs="Times New Roman"/>
      <w:sz w:val="18"/>
      <w:szCs w:val="24"/>
    </w:rPr>
  </w:style>
  <w:style w:type="paragraph" w:customStyle="1" w:styleId="5954A31573124545B03BFC8F96D5D7A1">
    <w:name w:val="5954A31573124545B03BFC8F96D5D7A1"/>
    <w:rsid w:val="002C5299"/>
    <w:pPr>
      <w:spacing w:after="0" w:line="276" w:lineRule="auto"/>
    </w:pPr>
    <w:rPr>
      <w:rFonts w:ascii="Arial" w:eastAsia="Times New Roman" w:hAnsi="Arial" w:cs="Times New Roman"/>
      <w:sz w:val="18"/>
      <w:szCs w:val="24"/>
    </w:rPr>
  </w:style>
  <w:style w:type="paragraph" w:customStyle="1" w:styleId="331FED0ECCBD47EBBB176EB62B5901598">
    <w:name w:val="331FED0ECCBD47EBBB176EB62B5901598"/>
    <w:rsid w:val="002C5299"/>
    <w:pPr>
      <w:spacing w:after="0" w:line="276" w:lineRule="auto"/>
    </w:pPr>
    <w:rPr>
      <w:rFonts w:ascii="Arial" w:eastAsia="Times New Roman" w:hAnsi="Arial" w:cs="Times New Roman"/>
      <w:sz w:val="18"/>
      <w:szCs w:val="24"/>
    </w:rPr>
  </w:style>
  <w:style w:type="paragraph" w:customStyle="1" w:styleId="3CD2C808077A4E28866B2DD789A4D4C48">
    <w:name w:val="3CD2C808077A4E28866B2DD789A4D4C48"/>
    <w:rsid w:val="002C5299"/>
    <w:pPr>
      <w:spacing w:after="0" w:line="276" w:lineRule="auto"/>
    </w:pPr>
    <w:rPr>
      <w:rFonts w:ascii="Arial" w:eastAsia="Times New Roman" w:hAnsi="Arial" w:cs="Times New Roman"/>
      <w:sz w:val="18"/>
      <w:szCs w:val="24"/>
    </w:rPr>
  </w:style>
  <w:style w:type="paragraph" w:customStyle="1" w:styleId="0E40FE22C86148F8857AF1E09B6438468">
    <w:name w:val="0E40FE22C86148F8857AF1E09B6438468"/>
    <w:rsid w:val="002C5299"/>
    <w:pPr>
      <w:spacing w:after="0" w:line="276" w:lineRule="auto"/>
    </w:pPr>
    <w:rPr>
      <w:rFonts w:ascii="Arial" w:eastAsia="Times New Roman" w:hAnsi="Arial" w:cs="Times New Roman"/>
      <w:sz w:val="18"/>
      <w:szCs w:val="24"/>
    </w:rPr>
  </w:style>
  <w:style w:type="paragraph" w:customStyle="1" w:styleId="BC741F8FD30E4B42892C08CBABB6F5B58">
    <w:name w:val="BC741F8FD30E4B42892C08CBABB6F5B58"/>
    <w:rsid w:val="002C5299"/>
    <w:pPr>
      <w:spacing w:after="0" w:line="276" w:lineRule="auto"/>
    </w:pPr>
    <w:rPr>
      <w:rFonts w:ascii="Arial" w:eastAsia="Times New Roman" w:hAnsi="Arial" w:cs="Times New Roman"/>
      <w:sz w:val="18"/>
      <w:szCs w:val="24"/>
    </w:rPr>
  </w:style>
  <w:style w:type="paragraph" w:customStyle="1" w:styleId="CEB8B1BF7F9F49088E9F586D202C21BD8">
    <w:name w:val="CEB8B1BF7F9F49088E9F586D202C21BD8"/>
    <w:rsid w:val="002C5299"/>
    <w:pPr>
      <w:spacing w:after="0" w:line="276" w:lineRule="auto"/>
    </w:pPr>
    <w:rPr>
      <w:rFonts w:ascii="Arial" w:eastAsia="Times New Roman" w:hAnsi="Arial" w:cs="Times New Roman"/>
      <w:sz w:val="18"/>
      <w:szCs w:val="24"/>
    </w:rPr>
  </w:style>
  <w:style w:type="paragraph" w:customStyle="1" w:styleId="32D6FCCA575A4E129EC3B17A5C0D0F178">
    <w:name w:val="32D6FCCA575A4E129EC3B17A5C0D0F178"/>
    <w:rsid w:val="002C5299"/>
    <w:pPr>
      <w:spacing w:after="0" w:line="276" w:lineRule="auto"/>
    </w:pPr>
    <w:rPr>
      <w:rFonts w:ascii="Arial" w:eastAsia="Times New Roman" w:hAnsi="Arial" w:cs="Times New Roman"/>
      <w:sz w:val="18"/>
      <w:szCs w:val="24"/>
    </w:rPr>
  </w:style>
  <w:style w:type="paragraph" w:customStyle="1" w:styleId="6F6AAA5DC64540B3B4955A6FC84A8AB98">
    <w:name w:val="6F6AAA5DC64540B3B4955A6FC84A8AB98"/>
    <w:rsid w:val="002C5299"/>
    <w:pPr>
      <w:spacing w:after="0" w:line="276" w:lineRule="auto"/>
    </w:pPr>
    <w:rPr>
      <w:rFonts w:ascii="Arial" w:eastAsia="Times New Roman" w:hAnsi="Arial" w:cs="Times New Roman"/>
      <w:sz w:val="18"/>
      <w:szCs w:val="24"/>
    </w:rPr>
  </w:style>
  <w:style w:type="paragraph" w:customStyle="1" w:styleId="BA4CD2D258C7468BBB64BD592CDAE7ED8">
    <w:name w:val="BA4CD2D258C7468BBB64BD592CDAE7ED8"/>
    <w:rsid w:val="002C5299"/>
    <w:pPr>
      <w:spacing w:after="0" w:line="276" w:lineRule="auto"/>
    </w:pPr>
    <w:rPr>
      <w:rFonts w:ascii="Arial" w:eastAsia="Times New Roman" w:hAnsi="Arial" w:cs="Times New Roman"/>
      <w:sz w:val="18"/>
      <w:szCs w:val="24"/>
    </w:rPr>
  </w:style>
  <w:style w:type="paragraph" w:customStyle="1" w:styleId="BC76E593BBFD4E578AA644928252DA0D8">
    <w:name w:val="BC76E593BBFD4E578AA644928252DA0D8"/>
    <w:rsid w:val="002C5299"/>
    <w:pPr>
      <w:spacing w:after="0" w:line="276" w:lineRule="auto"/>
    </w:pPr>
    <w:rPr>
      <w:rFonts w:ascii="Arial" w:eastAsia="Times New Roman" w:hAnsi="Arial" w:cs="Times New Roman"/>
      <w:sz w:val="18"/>
      <w:szCs w:val="24"/>
    </w:rPr>
  </w:style>
  <w:style w:type="paragraph" w:customStyle="1" w:styleId="22CF851566894D7F9DBE7C0EA4F337CD8">
    <w:name w:val="22CF851566894D7F9DBE7C0EA4F337CD8"/>
    <w:rsid w:val="002C5299"/>
    <w:pPr>
      <w:spacing w:after="0" w:line="276" w:lineRule="auto"/>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6705-80B1-45AB-8217-D6C2412D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459</Characters>
  <Application>Microsoft Office Word</Application>
  <DocSecurity>4</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llgodoräknande</vt:lpstr>
      <vt:lpstr>Tillgodoräknande</vt:lpstr>
    </vt:vector>
  </TitlesOfParts>
  <Company>Karlstads universitet</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odoräknande</dc:title>
  <dc:subject/>
  <dc:creator>Layout</dc:creator>
  <cp:keywords/>
  <dc:description/>
  <cp:lastModifiedBy>Emelia Johansson</cp:lastModifiedBy>
  <cp:revision>2</cp:revision>
  <cp:lastPrinted>2012-03-14T12:00:00Z</cp:lastPrinted>
  <dcterms:created xsi:type="dcterms:W3CDTF">2024-01-15T12:56:00Z</dcterms:created>
  <dcterms:modified xsi:type="dcterms:W3CDTF">2024-0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4521786</vt:i4>
  </property>
  <property fmtid="{D5CDD505-2E9C-101B-9397-08002B2CF9AE}" pid="3" name="_NewReviewCycle">
    <vt:lpwstr/>
  </property>
  <property fmtid="{D5CDD505-2E9C-101B-9397-08002B2CF9AE}" pid="4" name="_EmailSubject">
    <vt:lpwstr>Ändring av kontaktuppgifter till etikrådgivare</vt:lpwstr>
  </property>
  <property fmtid="{D5CDD505-2E9C-101B-9397-08002B2CF9AE}" pid="5" name="_AuthorEmail">
    <vt:lpwstr>emelia.johansson@kau.se</vt:lpwstr>
  </property>
  <property fmtid="{D5CDD505-2E9C-101B-9397-08002B2CF9AE}" pid="6" name="_AuthorEmailDisplayName">
    <vt:lpwstr>Emelia Johansson</vt:lpwstr>
  </property>
</Properties>
</file>